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CD4" w:rsidRPr="00ED405D" w:rsidRDefault="00147CD4" w:rsidP="00ED405D">
      <w:pPr>
        <w:widowControl w:val="0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pacing w:val="1"/>
          <w:sz w:val="20"/>
          <w:szCs w:val="20"/>
          <w:lang w:eastAsia="ar-SA"/>
        </w:rPr>
      </w:pPr>
      <w:r w:rsidRPr="00ED405D">
        <w:rPr>
          <w:rFonts w:ascii="Times New Roman" w:eastAsia="Times New Roman" w:hAnsi="Times New Roman" w:cs="Times New Roman"/>
          <w:spacing w:val="-1"/>
          <w:sz w:val="20"/>
          <w:szCs w:val="20"/>
          <w:lang w:eastAsia="ar-SA"/>
        </w:rPr>
        <w:t>Ф7</w:t>
      </w:r>
      <w:r w:rsidR="00C00521">
        <w:rPr>
          <w:rFonts w:ascii="Times New Roman" w:eastAsia="Times New Roman" w:hAnsi="Times New Roman" w:cs="Times New Roman"/>
          <w:spacing w:val="-1"/>
          <w:sz w:val="20"/>
          <w:szCs w:val="20"/>
          <w:lang w:eastAsia="ar-SA"/>
        </w:rPr>
        <w:t>3</w:t>
      </w:r>
      <w:r w:rsidRPr="00ED405D">
        <w:rPr>
          <w:rFonts w:ascii="Times New Roman" w:eastAsia="Times New Roman" w:hAnsi="Times New Roman" w:cs="Times New Roman"/>
          <w:spacing w:val="-1"/>
          <w:sz w:val="20"/>
          <w:szCs w:val="20"/>
          <w:lang w:eastAsia="ar-SA"/>
        </w:rPr>
        <w:t xml:space="preserve"> ДП</w:t>
      </w:r>
      <w:r w:rsidRPr="00ED405D">
        <w:rPr>
          <w:rFonts w:ascii="Times New Roman" w:eastAsia="Times New Roman" w:hAnsi="Times New Roman" w:cs="Times New Roman"/>
          <w:spacing w:val="1"/>
          <w:sz w:val="20"/>
          <w:szCs w:val="20"/>
          <w:lang w:eastAsia="ar-SA"/>
        </w:rPr>
        <w:t xml:space="preserve"> 02-02-01-2012</w:t>
      </w:r>
    </w:p>
    <w:p w:rsidR="00147CD4" w:rsidRPr="00ED405D" w:rsidRDefault="00147CD4" w:rsidP="00ED405D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147CD4" w:rsidRPr="00ED405D" w:rsidRDefault="00147CD4" w:rsidP="00ED405D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eastAsia="ru-RU"/>
        </w:rPr>
      </w:pPr>
      <w:r w:rsidRPr="00ED405D">
        <w:rPr>
          <w:rFonts w:ascii="Times New Roman" w:eastAsia="Times New Roman" w:hAnsi="Times New Roman" w:cs="Times New Roman"/>
          <w:sz w:val="20"/>
          <w:szCs w:val="20"/>
          <w:lang w:eastAsia="ru-RU"/>
        </w:rPr>
        <w:t>Федеральная служба по надзору в сфере защиты прав потребителем и благополучия человека</w:t>
      </w:r>
    </w:p>
    <w:p w:rsidR="00147CD4" w:rsidRPr="00ED405D" w:rsidRDefault="00147CD4" w:rsidP="00ED405D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eastAsia="ru-RU"/>
        </w:rPr>
      </w:pPr>
      <w:r w:rsidRPr="00ED405D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eastAsia="ru-RU"/>
        </w:rPr>
        <w:t>Федеральное бюджетное учреждение здравоохранения</w:t>
      </w:r>
    </w:p>
    <w:p w:rsidR="00147CD4" w:rsidRPr="00ED405D" w:rsidRDefault="00147CD4" w:rsidP="00ED405D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ED405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"Центр гигиены и эпидемиологии в Удмуртской Республике"</w:t>
      </w:r>
    </w:p>
    <w:p w:rsidR="00147CD4" w:rsidRPr="00ED405D" w:rsidRDefault="00147CD4" w:rsidP="00ED405D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ED405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АККРЕДИТОВАННЫЙ ИСПЫТАТЕЛЬНЫЙ ЛАБОРАТОРНЫЙ ЦЕНТР</w:t>
      </w:r>
    </w:p>
    <w:p w:rsidR="00147CD4" w:rsidRPr="00ED405D" w:rsidRDefault="00147CD4" w:rsidP="00ED405D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ru-RU"/>
        </w:rPr>
      </w:pPr>
      <w:r w:rsidRPr="00ED405D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ru-RU"/>
        </w:rPr>
        <w:t>__________________________________________________________________________________________________________________</w:t>
      </w:r>
    </w:p>
    <w:p w:rsidR="00147CD4" w:rsidRPr="00ED405D" w:rsidRDefault="00147CD4" w:rsidP="00ED405D">
      <w:pPr>
        <w:spacing w:after="0" w:line="240" w:lineRule="auto"/>
        <w:ind w:right="-3747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ED405D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                           Юридический адрес: 426033, г. Ижевск, ул. Кирова, 46, тел. (3412) 43-23-11,  факс. 43-34-96,</w:t>
      </w:r>
    </w:p>
    <w:p w:rsidR="00147CD4" w:rsidRPr="00ED405D" w:rsidRDefault="00147CD4" w:rsidP="00ED405D">
      <w:pPr>
        <w:spacing w:after="0" w:line="240" w:lineRule="auto"/>
        <w:ind w:right="-37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05D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                                         ОКПО 74047299, ОГРН 1051800458962, ИНН/КПП 1831102821/183101001</w:t>
      </w:r>
    </w:p>
    <w:p w:rsidR="00147CD4" w:rsidRPr="00ED405D" w:rsidRDefault="00147CD4" w:rsidP="00ED405D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47CD4" w:rsidRPr="00ED405D" w:rsidRDefault="00147CD4" w:rsidP="00ED405D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ED405D">
        <w:rPr>
          <w:rFonts w:ascii="Times New Roman" w:eastAsia="Times New Roman" w:hAnsi="Times New Roman" w:cs="Times New Roman"/>
          <w:b/>
          <w:lang w:eastAsia="ar-SA"/>
        </w:rPr>
        <w:t>Акт</w:t>
      </w:r>
    </w:p>
    <w:p w:rsidR="00147CD4" w:rsidRPr="00ED405D" w:rsidRDefault="00484B11" w:rsidP="00ED405D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о</w:t>
      </w:r>
      <w:r w:rsidR="00147CD4" w:rsidRPr="00ED405D">
        <w:rPr>
          <w:rFonts w:ascii="Times New Roman" w:eastAsia="Times New Roman" w:hAnsi="Times New Roman" w:cs="Times New Roman"/>
          <w:b/>
          <w:lang w:eastAsia="ar-SA"/>
        </w:rPr>
        <w:t>тбора</w:t>
      </w:r>
      <w:r>
        <w:rPr>
          <w:rFonts w:ascii="Times New Roman" w:eastAsia="Times New Roman" w:hAnsi="Times New Roman" w:cs="Times New Roman"/>
          <w:b/>
          <w:lang w:eastAsia="ar-SA"/>
        </w:rPr>
        <w:t>/ приема</w:t>
      </w:r>
      <w:r w:rsidR="00147CD4" w:rsidRPr="00ED405D">
        <w:rPr>
          <w:rFonts w:ascii="Times New Roman" w:eastAsia="Times New Roman" w:hAnsi="Times New Roman" w:cs="Times New Roman"/>
          <w:b/>
          <w:lang w:eastAsia="ar-SA"/>
        </w:rPr>
        <w:t xml:space="preserve"> проб почвы</w:t>
      </w:r>
    </w:p>
    <w:p w:rsidR="00147CD4" w:rsidRDefault="00147CD4" w:rsidP="003E0EE5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D405D">
        <w:rPr>
          <w:rFonts w:ascii="Times New Roman" w:eastAsia="Times New Roman" w:hAnsi="Times New Roman" w:cs="Times New Roman"/>
          <w:sz w:val="20"/>
          <w:szCs w:val="20"/>
          <w:lang w:eastAsia="ar-SA"/>
        </w:rPr>
        <w:t>от «</w:t>
      </w:r>
      <w:r w:rsidR="003E0EE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</w:t>
      </w:r>
      <w:r w:rsidRPr="00ED405D">
        <w:rPr>
          <w:rFonts w:ascii="Times New Roman" w:eastAsia="Times New Roman" w:hAnsi="Times New Roman" w:cs="Times New Roman"/>
          <w:sz w:val="20"/>
          <w:szCs w:val="20"/>
          <w:lang w:eastAsia="ar-SA"/>
        </w:rPr>
        <w:t>»</w:t>
      </w:r>
      <w:r w:rsidR="003E0EE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</w:t>
      </w:r>
      <w:r w:rsidRPr="00ED405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20 </w:t>
      </w:r>
      <w:r w:rsidR="003E0EE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</w:t>
      </w:r>
      <w:r w:rsidRPr="00ED405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г.                  </w:t>
      </w:r>
      <w:r w:rsidR="00E34505" w:rsidRPr="00ED405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</w:t>
      </w:r>
      <w:r w:rsidR="003E0EE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</w:t>
      </w:r>
      <w:r w:rsidR="00E34505" w:rsidRPr="00ED405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</w:t>
      </w:r>
      <w:r w:rsidRPr="00ED405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№ </w:t>
      </w:r>
    </w:p>
    <w:p w:rsidR="00911F73" w:rsidRPr="00F803AB" w:rsidRDefault="003E0EE5" w:rsidP="00ED405D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12"/>
          <w:szCs w:val="20"/>
          <w:lang w:eastAsia="ar-SA"/>
        </w:rPr>
        <w:t xml:space="preserve">  </w:t>
      </w:r>
    </w:p>
    <w:tbl>
      <w:tblPr>
        <w:tblStyle w:val="ac"/>
        <w:tblW w:w="10596" w:type="dxa"/>
        <w:tblLayout w:type="fixed"/>
        <w:tblLook w:val="04A0" w:firstRow="1" w:lastRow="0" w:firstColumn="1" w:lastColumn="0" w:noHBand="0" w:noVBand="1"/>
      </w:tblPr>
      <w:tblGrid>
        <w:gridCol w:w="1383"/>
        <w:gridCol w:w="1560"/>
        <w:gridCol w:w="2124"/>
        <w:gridCol w:w="2268"/>
        <w:gridCol w:w="992"/>
        <w:gridCol w:w="1276"/>
        <w:gridCol w:w="993"/>
      </w:tblGrid>
      <w:tr w:rsidR="00EE5344" w:rsidTr="00484B11">
        <w:tc>
          <w:tcPr>
            <w:tcW w:w="10596" w:type="dxa"/>
            <w:gridSpan w:val="7"/>
          </w:tcPr>
          <w:p w:rsidR="00EE5344" w:rsidRPr="00F103A9" w:rsidRDefault="00081E8A" w:rsidP="00484B11">
            <w:pPr>
              <w:pStyle w:val="a5"/>
              <w:widowControl w:val="0"/>
              <w:tabs>
                <w:tab w:val="left" w:pos="284"/>
              </w:tabs>
              <w:autoSpaceDE w:val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Вид</w:t>
            </w:r>
            <w:r w:rsidR="00EE5344" w:rsidRPr="00F103A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 xml:space="preserve"> пробы</w:t>
            </w:r>
            <w:r w:rsidR="00EE5344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 xml:space="preserve">: </w:t>
            </w:r>
            <w:r w:rsidR="00C26E63" w:rsidRPr="00037F57"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sym w:font="Wingdings" w:char="F06F"/>
            </w:r>
            <w:r w:rsidR="00C26E63" w:rsidRPr="00F103A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="00EE5344" w:rsidRPr="00F103A9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почва</w:t>
            </w:r>
            <w:r w:rsidR="003E0EE5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(в </w:t>
            </w:r>
            <w:proofErr w:type="spellStart"/>
            <w:r w:rsidR="003E0EE5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т.ч</w:t>
            </w:r>
            <w:proofErr w:type="spellEnd"/>
            <w:r w:rsidR="003E0EE5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. песок)</w:t>
            </w:r>
            <w:r w:rsidR="00EE5344" w:rsidRPr="00F103A9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, </w:t>
            </w:r>
            <w:r w:rsidR="00EE5344" w:rsidRPr="00037F57"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sym w:font="Wingdings" w:char="F06F"/>
            </w:r>
            <w:r w:rsidR="00EE5344" w:rsidRPr="00F103A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о</w:t>
            </w:r>
            <w:r w:rsidR="00EE5344" w:rsidRPr="00F103A9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тходы,</w:t>
            </w:r>
            <w:r w:rsidR="00EE5344" w:rsidRPr="00F103A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="00EE5344" w:rsidRPr="00037F57"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sym w:font="Wingdings" w:char="F06F"/>
            </w:r>
            <w:r w:rsidR="00EE5344" w:rsidRPr="00F103A9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осадки, </w:t>
            </w:r>
            <w:r w:rsidR="002B5B03" w:rsidRPr="00037F57"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sym w:font="Wingdings" w:char="F06F"/>
            </w:r>
            <w:r w:rsidR="002B5B03" w:rsidRPr="00F103A9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донные отложения</w:t>
            </w:r>
            <w:r w:rsidR="002B5B03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,  </w:t>
            </w:r>
            <w:r w:rsidR="00EE5344" w:rsidRPr="00037F57"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sym w:font="Wingdings" w:char="F06F"/>
            </w:r>
            <w:r w:rsidR="00EE5344" w:rsidRPr="00F103A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="00EE5344" w:rsidRPr="00F103A9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шламы, </w:t>
            </w:r>
            <w:r w:rsidR="00EE5344" w:rsidRPr="00037F57"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sym w:font="Wingdings" w:char="F06F"/>
            </w:r>
            <w:r w:rsidR="00EE534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="00EE5344" w:rsidRPr="00F103A9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активный ил,</w:t>
            </w:r>
            <w:r w:rsidR="00EE5344" w:rsidRPr="00F103A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="003E0EE5" w:rsidRPr="00037F57"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sym w:font="Wingdings" w:char="F06F"/>
            </w:r>
            <w:r w:rsidR="003E0E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грунты,</w:t>
            </w:r>
            <w:r w:rsidR="002B5B0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="00EE5344" w:rsidRPr="00037F57"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sym w:font="Wingdings" w:char="F06F"/>
            </w:r>
            <w:r w:rsidR="00EE534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прочее (указать):</w:t>
            </w:r>
            <w:proofErr w:type="gramEnd"/>
          </w:p>
        </w:tc>
      </w:tr>
      <w:tr w:rsidR="009A491C" w:rsidTr="00484B11">
        <w:tc>
          <w:tcPr>
            <w:tcW w:w="2943" w:type="dxa"/>
            <w:gridSpan w:val="2"/>
          </w:tcPr>
          <w:p w:rsidR="009A491C" w:rsidRPr="002B5B03" w:rsidRDefault="009A491C" w:rsidP="001F2F7F">
            <w:pPr>
              <w:pStyle w:val="a5"/>
              <w:widowControl w:val="0"/>
              <w:tabs>
                <w:tab w:val="left" w:pos="284"/>
              </w:tabs>
              <w:autoSpaceDE w:val="0"/>
              <w:ind w:left="0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</w:pPr>
            <w:r w:rsidRPr="002B5B0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 xml:space="preserve">Дата и время </w:t>
            </w:r>
            <w:r w:rsidR="00E445CF" w:rsidRPr="002B5B0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отбора проб</w:t>
            </w:r>
          </w:p>
        </w:tc>
        <w:tc>
          <w:tcPr>
            <w:tcW w:w="7653" w:type="dxa"/>
            <w:gridSpan w:val="5"/>
          </w:tcPr>
          <w:p w:rsidR="009A491C" w:rsidRPr="005D5EA5" w:rsidRDefault="009A491C" w:rsidP="00975EAB">
            <w:pPr>
              <w:pStyle w:val="a5"/>
              <w:widowControl w:val="0"/>
              <w:tabs>
                <w:tab w:val="left" w:pos="284"/>
              </w:tabs>
              <w:autoSpaceDE w:val="0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9A491C" w:rsidTr="00484B11">
        <w:tc>
          <w:tcPr>
            <w:tcW w:w="10596" w:type="dxa"/>
            <w:gridSpan w:val="7"/>
          </w:tcPr>
          <w:p w:rsidR="009A491C" w:rsidRPr="00F103A9" w:rsidRDefault="009A491C" w:rsidP="00ED405D">
            <w:pPr>
              <w:pStyle w:val="a5"/>
              <w:widowControl w:val="0"/>
              <w:tabs>
                <w:tab w:val="left" w:pos="284"/>
              </w:tabs>
              <w:autoSpaceDE w:val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</w:pPr>
            <w:r w:rsidRPr="00F103A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Заказчик</w:t>
            </w:r>
            <w:r w:rsidR="00B32CC4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 xml:space="preserve"> (юридическое лицо, индивидуальный предприниматель, физическое лицо)</w:t>
            </w:r>
          </w:p>
        </w:tc>
      </w:tr>
      <w:tr w:rsidR="009A491C" w:rsidTr="00484B11">
        <w:tc>
          <w:tcPr>
            <w:tcW w:w="2943" w:type="dxa"/>
            <w:gridSpan w:val="2"/>
          </w:tcPr>
          <w:p w:rsidR="009A491C" w:rsidRPr="00F103A9" w:rsidRDefault="00B32CC4" w:rsidP="00F103A9">
            <w:pPr>
              <w:pStyle w:val="a5"/>
              <w:widowControl w:val="0"/>
              <w:tabs>
                <w:tab w:val="left" w:pos="284"/>
              </w:tabs>
              <w:autoSpaceDE w:val="0"/>
              <w:ind w:left="0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именование</w:t>
            </w:r>
          </w:p>
        </w:tc>
        <w:tc>
          <w:tcPr>
            <w:tcW w:w="7653" w:type="dxa"/>
            <w:gridSpan w:val="5"/>
          </w:tcPr>
          <w:p w:rsidR="009A491C" w:rsidRDefault="009A491C" w:rsidP="00ED405D">
            <w:pPr>
              <w:pStyle w:val="a5"/>
              <w:widowControl w:val="0"/>
              <w:tabs>
                <w:tab w:val="left" w:pos="284"/>
              </w:tabs>
              <w:autoSpaceDE w:val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</w:pPr>
          </w:p>
          <w:p w:rsidR="009A491C" w:rsidRDefault="009A491C" w:rsidP="00ED405D">
            <w:pPr>
              <w:pStyle w:val="a5"/>
              <w:widowControl w:val="0"/>
              <w:tabs>
                <w:tab w:val="left" w:pos="284"/>
              </w:tabs>
              <w:autoSpaceDE w:val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</w:pPr>
          </w:p>
          <w:p w:rsidR="009A491C" w:rsidRPr="00F103A9" w:rsidRDefault="009A491C" w:rsidP="00ED405D">
            <w:pPr>
              <w:pStyle w:val="a5"/>
              <w:widowControl w:val="0"/>
              <w:tabs>
                <w:tab w:val="left" w:pos="284"/>
              </w:tabs>
              <w:autoSpaceDE w:val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</w:pPr>
          </w:p>
        </w:tc>
      </w:tr>
      <w:tr w:rsidR="009A491C" w:rsidTr="00484B11">
        <w:tc>
          <w:tcPr>
            <w:tcW w:w="2943" w:type="dxa"/>
            <w:gridSpan w:val="2"/>
          </w:tcPr>
          <w:p w:rsidR="00B76428" w:rsidRPr="00F103A9" w:rsidRDefault="00B76428" w:rsidP="00B671EC">
            <w:pPr>
              <w:pStyle w:val="a5"/>
              <w:widowControl w:val="0"/>
              <w:tabs>
                <w:tab w:val="left" w:pos="284"/>
              </w:tabs>
              <w:autoSpaceDE w:val="0"/>
              <w:spacing w:line="48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  <w:lang w:eastAsia="ru-RU"/>
              </w:rPr>
              <w:t>Юридический адрес</w:t>
            </w:r>
          </w:p>
        </w:tc>
        <w:tc>
          <w:tcPr>
            <w:tcW w:w="7653" w:type="dxa"/>
            <w:gridSpan w:val="5"/>
          </w:tcPr>
          <w:p w:rsidR="009A491C" w:rsidRDefault="009A491C" w:rsidP="003E0EE5">
            <w:pPr>
              <w:pStyle w:val="a5"/>
              <w:widowControl w:val="0"/>
              <w:tabs>
                <w:tab w:val="left" w:pos="284"/>
              </w:tabs>
              <w:autoSpaceDE w:val="0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</w:pPr>
          </w:p>
          <w:p w:rsidR="00B671EC" w:rsidRPr="00F103A9" w:rsidRDefault="00B671EC" w:rsidP="00E6101D">
            <w:pPr>
              <w:pStyle w:val="a5"/>
              <w:widowControl w:val="0"/>
              <w:tabs>
                <w:tab w:val="left" w:pos="284"/>
              </w:tabs>
              <w:autoSpaceDE w:val="0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</w:pPr>
          </w:p>
        </w:tc>
      </w:tr>
      <w:tr w:rsidR="00B32CC4" w:rsidTr="00484B11">
        <w:trPr>
          <w:trHeight w:val="572"/>
        </w:trPr>
        <w:tc>
          <w:tcPr>
            <w:tcW w:w="2943" w:type="dxa"/>
            <w:gridSpan w:val="2"/>
          </w:tcPr>
          <w:p w:rsidR="00D215B2" w:rsidRDefault="00B32CC4" w:rsidP="00D215B2">
            <w:pPr>
              <w:pStyle w:val="a5"/>
              <w:widowControl w:val="0"/>
              <w:tabs>
                <w:tab w:val="left" w:pos="284"/>
              </w:tabs>
              <w:autoSpaceDE w:val="0"/>
              <w:ind w:left="0"/>
              <w:jc w:val="both"/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  <w:lang w:eastAsia="ru-RU"/>
              </w:rPr>
              <w:t>Фактический адрес</w:t>
            </w:r>
            <w:r w:rsidR="00D215B2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  <w:lang w:eastAsia="ru-RU"/>
              </w:rPr>
              <w:t>*</w:t>
            </w:r>
          </w:p>
          <w:p w:rsidR="00D215B2" w:rsidRPr="00D215B2" w:rsidRDefault="00D215B2" w:rsidP="00D215B2">
            <w:pPr>
              <w:pStyle w:val="a5"/>
              <w:widowControl w:val="0"/>
              <w:tabs>
                <w:tab w:val="left" w:pos="284"/>
              </w:tabs>
              <w:autoSpaceDE w:val="0"/>
              <w:ind w:left="0"/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</w:pPr>
            <w:r w:rsidRPr="00D215B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(*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заполняется</w:t>
            </w:r>
            <w:r w:rsidRPr="00D215B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 xml:space="preserve"> при несовпадении с юридическим адресом)</w:t>
            </w:r>
          </w:p>
        </w:tc>
        <w:tc>
          <w:tcPr>
            <w:tcW w:w="7653" w:type="dxa"/>
            <w:gridSpan w:val="5"/>
          </w:tcPr>
          <w:p w:rsidR="00B32CC4" w:rsidRDefault="00B32CC4" w:rsidP="00D215B2">
            <w:pPr>
              <w:pStyle w:val="a5"/>
              <w:widowControl w:val="0"/>
              <w:tabs>
                <w:tab w:val="left" w:pos="284"/>
              </w:tabs>
              <w:autoSpaceDE w:val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</w:pPr>
          </w:p>
        </w:tc>
      </w:tr>
      <w:tr w:rsidR="009A491C" w:rsidTr="00484B11">
        <w:tc>
          <w:tcPr>
            <w:tcW w:w="10596" w:type="dxa"/>
            <w:gridSpan w:val="7"/>
          </w:tcPr>
          <w:p w:rsidR="009A491C" w:rsidRPr="00F103A9" w:rsidRDefault="009A491C" w:rsidP="00EE5344">
            <w:pPr>
              <w:pStyle w:val="a5"/>
              <w:widowControl w:val="0"/>
              <w:tabs>
                <w:tab w:val="left" w:pos="284"/>
              </w:tabs>
              <w:autoSpaceDE w:val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</w:pPr>
            <w:r w:rsidRPr="00B45665">
              <w:rPr>
                <w:rFonts w:ascii="Times New Roman" w:eastAsia="Times New Roman" w:hAnsi="Times New Roman" w:cs="Times New Roman"/>
                <w:b/>
                <w:spacing w:val="-1"/>
                <w:sz w:val="21"/>
                <w:szCs w:val="21"/>
                <w:lang w:eastAsia="ru-RU"/>
              </w:rPr>
              <w:t xml:space="preserve">Юридическое лицо, </w:t>
            </w:r>
            <w:r w:rsidR="00B32CC4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индивидуальный предприниматель, физическое лицо</w:t>
            </w:r>
            <w:r w:rsidR="00FF182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,</w:t>
            </w:r>
            <w:r w:rsidR="00B32CC4" w:rsidRPr="00B45665">
              <w:rPr>
                <w:rFonts w:ascii="Times New Roman" w:eastAsia="Times New Roman" w:hAnsi="Times New Roman" w:cs="Times New Roman"/>
                <w:b/>
                <w:spacing w:val="-1"/>
                <w:sz w:val="21"/>
                <w:szCs w:val="21"/>
                <w:lang w:eastAsia="ru-RU"/>
              </w:rPr>
              <w:t xml:space="preserve"> </w:t>
            </w:r>
            <w:r w:rsidRPr="00B45665">
              <w:rPr>
                <w:rFonts w:ascii="Times New Roman" w:eastAsia="Times New Roman" w:hAnsi="Times New Roman" w:cs="Times New Roman"/>
                <w:b/>
                <w:spacing w:val="-1"/>
                <w:sz w:val="21"/>
                <w:szCs w:val="21"/>
                <w:lang w:eastAsia="ru-RU"/>
              </w:rPr>
              <w:t>у которого отобраны пробы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21"/>
                <w:szCs w:val="21"/>
                <w:lang w:eastAsia="ru-RU"/>
              </w:rPr>
              <w:t>*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*Заполняется при несовпадении с данными о Заказчике)</w:t>
            </w:r>
            <w:r w:rsidRPr="0092674B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</w:tc>
      </w:tr>
      <w:tr w:rsidR="009A491C" w:rsidTr="00484B11">
        <w:tc>
          <w:tcPr>
            <w:tcW w:w="2943" w:type="dxa"/>
            <w:gridSpan w:val="2"/>
          </w:tcPr>
          <w:p w:rsidR="00B32CC4" w:rsidRPr="00F103A9" w:rsidRDefault="009A491C" w:rsidP="00B32CC4">
            <w:pPr>
              <w:pStyle w:val="a5"/>
              <w:widowControl w:val="0"/>
              <w:tabs>
                <w:tab w:val="left" w:pos="284"/>
              </w:tabs>
              <w:autoSpaceDE w:val="0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  <w:lang w:eastAsia="ru-RU"/>
              </w:rPr>
            </w:pPr>
            <w:r w:rsidRPr="008B3E9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именование</w:t>
            </w:r>
            <w:r w:rsidRPr="008B3E96">
              <w:rPr>
                <w:sz w:val="21"/>
                <w:szCs w:val="21"/>
              </w:rPr>
              <w:t xml:space="preserve"> </w:t>
            </w:r>
          </w:p>
          <w:p w:rsidR="009A491C" w:rsidRPr="00F103A9" w:rsidRDefault="009A491C" w:rsidP="005F66A0">
            <w:pPr>
              <w:pStyle w:val="a5"/>
              <w:widowControl w:val="0"/>
              <w:tabs>
                <w:tab w:val="left" w:pos="284"/>
              </w:tabs>
              <w:autoSpaceDE w:val="0"/>
              <w:ind w:left="0"/>
              <w:jc w:val="both"/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  <w:lang w:eastAsia="ru-RU"/>
              </w:rPr>
            </w:pPr>
          </w:p>
        </w:tc>
        <w:tc>
          <w:tcPr>
            <w:tcW w:w="7653" w:type="dxa"/>
            <w:gridSpan w:val="5"/>
          </w:tcPr>
          <w:p w:rsidR="009A491C" w:rsidRPr="00F103A9" w:rsidRDefault="009A491C" w:rsidP="00ED405D">
            <w:pPr>
              <w:pStyle w:val="a5"/>
              <w:widowControl w:val="0"/>
              <w:tabs>
                <w:tab w:val="left" w:pos="284"/>
              </w:tabs>
              <w:autoSpaceDE w:val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</w:pPr>
          </w:p>
        </w:tc>
      </w:tr>
      <w:tr w:rsidR="009A491C" w:rsidTr="00484B11">
        <w:tc>
          <w:tcPr>
            <w:tcW w:w="2943" w:type="dxa"/>
            <w:gridSpan w:val="2"/>
          </w:tcPr>
          <w:p w:rsidR="009A491C" w:rsidRPr="00F103A9" w:rsidRDefault="009A491C" w:rsidP="001D394F">
            <w:pPr>
              <w:pStyle w:val="a5"/>
              <w:widowControl w:val="0"/>
              <w:tabs>
                <w:tab w:val="left" w:pos="284"/>
              </w:tabs>
              <w:autoSpaceDE w:val="0"/>
              <w:ind w:left="0"/>
              <w:jc w:val="both"/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  <w:lang w:eastAsia="ru-RU"/>
              </w:rPr>
            </w:pPr>
            <w:r w:rsidRPr="008B3E96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  <w:lang w:eastAsia="ru-RU"/>
              </w:rPr>
              <w:t>Юридический адрес</w:t>
            </w:r>
          </w:p>
        </w:tc>
        <w:tc>
          <w:tcPr>
            <w:tcW w:w="7653" w:type="dxa"/>
            <w:gridSpan w:val="5"/>
          </w:tcPr>
          <w:p w:rsidR="009A491C" w:rsidRDefault="009A491C" w:rsidP="003E0EE5">
            <w:pPr>
              <w:pStyle w:val="a5"/>
              <w:widowControl w:val="0"/>
              <w:tabs>
                <w:tab w:val="left" w:pos="284"/>
              </w:tabs>
              <w:autoSpaceDE w:val="0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</w:pPr>
          </w:p>
          <w:p w:rsidR="0003158E" w:rsidRPr="00F103A9" w:rsidRDefault="0003158E" w:rsidP="00ED405D">
            <w:pPr>
              <w:pStyle w:val="a5"/>
              <w:widowControl w:val="0"/>
              <w:tabs>
                <w:tab w:val="left" w:pos="284"/>
              </w:tabs>
              <w:autoSpaceDE w:val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</w:pPr>
          </w:p>
        </w:tc>
      </w:tr>
      <w:tr w:rsidR="009A491C" w:rsidTr="00484B11">
        <w:tc>
          <w:tcPr>
            <w:tcW w:w="10596" w:type="dxa"/>
            <w:gridSpan w:val="7"/>
          </w:tcPr>
          <w:p w:rsidR="009A491C" w:rsidRPr="005F66A0" w:rsidRDefault="009A491C" w:rsidP="00ED405D">
            <w:pPr>
              <w:pStyle w:val="a5"/>
              <w:widowControl w:val="0"/>
              <w:tabs>
                <w:tab w:val="left" w:pos="284"/>
              </w:tabs>
              <w:autoSpaceDE w:val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</w:pPr>
            <w:r w:rsidRPr="005F66A0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Объект, где производился отбор пробы</w:t>
            </w:r>
          </w:p>
        </w:tc>
      </w:tr>
      <w:tr w:rsidR="009A491C" w:rsidTr="00484B11">
        <w:tc>
          <w:tcPr>
            <w:tcW w:w="2943" w:type="dxa"/>
            <w:gridSpan w:val="2"/>
          </w:tcPr>
          <w:p w:rsidR="009A491C" w:rsidRDefault="009A491C" w:rsidP="005F66A0">
            <w:pPr>
              <w:widowControl w:val="0"/>
              <w:autoSpaceDE w:val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B3E9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именование объекта</w:t>
            </w:r>
          </w:p>
          <w:p w:rsidR="009A491C" w:rsidRPr="008B3E96" w:rsidRDefault="00B32CC4" w:rsidP="00B32CC4">
            <w:pPr>
              <w:widowControl w:val="0"/>
              <w:autoSpaceDE w:val="0"/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</w:t>
            </w:r>
            <w:r w:rsidR="00FF182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ГМ </w:t>
            </w:r>
            <w:r w:rsidR="00AB591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- </w:t>
            </w:r>
            <w:r w:rsidR="00FF182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очка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отбора)</w:t>
            </w:r>
            <w:r w:rsidR="009A49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7653" w:type="dxa"/>
            <w:gridSpan w:val="5"/>
          </w:tcPr>
          <w:p w:rsidR="009A491C" w:rsidRDefault="009A491C" w:rsidP="00B32CC4">
            <w:pPr>
              <w:pStyle w:val="a5"/>
              <w:widowControl w:val="0"/>
              <w:tabs>
                <w:tab w:val="left" w:pos="284"/>
              </w:tabs>
              <w:autoSpaceDE w:val="0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</w:pPr>
          </w:p>
          <w:p w:rsidR="009A491C" w:rsidRPr="00F103A9" w:rsidRDefault="009A491C" w:rsidP="00ED405D">
            <w:pPr>
              <w:pStyle w:val="a5"/>
              <w:widowControl w:val="0"/>
              <w:tabs>
                <w:tab w:val="left" w:pos="284"/>
              </w:tabs>
              <w:autoSpaceDE w:val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</w:pPr>
          </w:p>
        </w:tc>
      </w:tr>
      <w:tr w:rsidR="009A491C" w:rsidTr="00484B11">
        <w:tc>
          <w:tcPr>
            <w:tcW w:w="2943" w:type="dxa"/>
            <w:gridSpan w:val="2"/>
          </w:tcPr>
          <w:p w:rsidR="009A491C" w:rsidRDefault="009A491C" w:rsidP="00A5784C">
            <w:pPr>
              <w:shd w:val="clear" w:color="auto" w:fill="FFFFFF"/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B3E9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актический адрес</w:t>
            </w:r>
          </w:p>
          <w:p w:rsidR="009A491C" w:rsidRPr="008B3E96" w:rsidRDefault="009A491C" w:rsidP="00A5784C">
            <w:pPr>
              <w:shd w:val="clear" w:color="auto" w:fill="FFFFFF"/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653" w:type="dxa"/>
            <w:gridSpan w:val="5"/>
          </w:tcPr>
          <w:p w:rsidR="009A491C" w:rsidRDefault="009A491C" w:rsidP="003E0EE5">
            <w:pPr>
              <w:pStyle w:val="a5"/>
              <w:widowControl w:val="0"/>
              <w:tabs>
                <w:tab w:val="left" w:pos="284"/>
              </w:tabs>
              <w:autoSpaceDE w:val="0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</w:pPr>
          </w:p>
          <w:p w:rsidR="0003158E" w:rsidRPr="00F103A9" w:rsidRDefault="0003158E" w:rsidP="00ED405D">
            <w:pPr>
              <w:pStyle w:val="a5"/>
              <w:widowControl w:val="0"/>
              <w:tabs>
                <w:tab w:val="left" w:pos="284"/>
              </w:tabs>
              <w:autoSpaceDE w:val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</w:pPr>
          </w:p>
        </w:tc>
      </w:tr>
      <w:tr w:rsidR="00DE3C96" w:rsidTr="00484B11">
        <w:tc>
          <w:tcPr>
            <w:tcW w:w="2943" w:type="dxa"/>
            <w:gridSpan w:val="2"/>
          </w:tcPr>
          <w:p w:rsidR="00DE3C96" w:rsidRDefault="00DE3C96" w:rsidP="002672C2">
            <w:pPr>
              <w:pStyle w:val="a5"/>
              <w:widowControl w:val="0"/>
              <w:tabs>
                <w:tab w:val="left" w:pos="284"/>
              </w:tabs>
              <w:autoSpaceDE w:val="0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</w:pPr>
            <w:r w:rsidRPr="004E46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Тара, упаковка</w:t>
            </w:r>
          </w:p>
          <w:p w:rsidR="00DE3C96" w:rsidRPr="00ED405D" w:rsidRDefault="00DE3C96" w:rsidP="002672C2">
            <w:pPr>
              <w:pStyle w:val="a5"/>
              <w:widowControl w:val="0"/>
              <w:tabs>
                <w:tab w:val="left" w:pos="284"/>
              </w:tabs>
              <w:autoSpaceDE w:val="0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653" w:type="dxa"/>
            <w:gridSpan w:val="5"/>
          </w:tcPr>
          <w:p w:rsidR="00DE3C96" w:rsidRPr="00F103A9" w:rsidRDefault="00DE3C96" w:rsidP="002672C2">
            <w:pPr>
              <w:pStyle w:val="a5"/>
              <w:widowControl w:val="0"/>
              <w:tabs>
                <w:tab w:val="left" w:pos="284"/>
              </w:tabs>
              <w:autoSpaceDE w:val="0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</w:pPr>
          </w:p>
        </w:tc>
      </w:tr>
      <w:tr w:rsidR="00DE3C96" w:rsidTr="00484B11">
        <w:tc>
          <w:tcPr>
            <w:tcW w:w="2943" w:type="dxa"/>
            <w:gridSpan w:val="2"/>
          </w:tcPr>
          <w:p w:rsidR="00DE3C96" w:rsidRPr="004E4647" w:rsidRDefault="00DE3C96" w:rsidP="002B5B03">
            <w:pPr>
              <w:widowControl w:val="0"/>
              <w:tabs>
                <w:tab w:val="left" w:pos="284"/>
              </w:tabs>
              <w:autoSpaceDE w:val="0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</w:pPr>
            <w:r w:rsidRPr="002B5B0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Условия транспортировки и хранения</w:t>
            </w:r>
          </w:p>
        </w:tc>
        <w:tc>
          <w:tcPr>
            <w:tcW w:w="7653" w:type="dxa"/>
            <w:gridSpan w:val="5"/>
          </w:tcPr>
          <w:p w:rsidR="00DE3C96" w:rsidRDefault="00DE3C96" w:rsidP="002672C2">
            <w:pPr>
              <w:widowControl w:val="0"/>
              <w:tabs>
                <w:tab w:val="left" w:pos="284"/>
              </w:tabs>
              <w:autoSpaceDE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37F5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sym w:font="Wingdings" w:char="F06F"/>
            </w:r>
            <w:r w:rsidRPr="00ED405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автотранспорт, </w:t>
            </w:r>
            <w:r w:rsidRPr="00037F5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sym w:font="Wingdings" w:char="F06F"/>
            </w:r>
            <w:r w:rsidRPr="00ED405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изотермическая емкость (сумка-термос), </w:t>
            </w:r>
          </w:p>
          <w:p w:rsidR="00DE3C96" w:rsidRPr="00F103A9" w:rsidRDefault="00DE3C96" w:rsidP="002672C2">
            <w:pPr>
              <w:pStyle w:val="a5"/>
              <w:widowControl w:val="0"/>
              <w:tabs>
                <w:tab w:val="left" w:pos="284"/>
              </w:tabs>
              <w:autoSpaceDE w:val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</w:pPr>
            <w:r w:rsidRPr="00037F5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sym w:font="Wingdings" w:char="F06F"/>
            </w:r>
            <w:r w:rsidRPr="00ED405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но</w:t>
            </w:r>
            <w:r w:rsidRPr="00ED405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(указать):</w:t>
            </w:r>
          </w:p>
        </w:tc>
      </w:tr>
      <w:tr w:rsidR="00975EAB" w:rsidTr="00484B11">
        <w:trPr>
          <w:trHeight w:val="460"/>
        </w:trPr>
        <w:tc>
          <w:tcPr>
            <w:tcW w:w="2943" w:type="dxa"/>
            <w:gridSpan w:val="2"/>
          </w:tcPr>
          <w:p w:rsidR="00975EAB" w:rsidRDefault="00484B11" w:rsidP="00484B11">
            <w:pPr>
              <w:widowControl w:val="0"/>
              <w:autoSpaceDE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 xml:space="preserve">НД </w:t>
            </w:r>
            <w:r w:rsidRPr="00292049">
              <w:rPr>
                <w:rFonts w:ascii="Times New Roman" w:hAnsi="Times New Roman"/>
                <w:b/>
                <w:bCs/>
                <w:sz w:val="21"/>
                <w:szCs w:val="21"/>
                <w:lang w:eastAsia="ar-SA"/>
              </w:rPr>
              <w:t>на метод отбора</w:t>
            </w:r>
            <w:r w:rsidRPr="00FF1FB8">
              <w:rPr>
                <w:rFonts w:ascii="Times New Roman" w:hAnsi="Times New Roman" w:cs="Times New Roman"/>
                <w:b/>
                <w:sz w:val="18"/>
                <w:szCs w:val="18"/>
              </w:rPr>
              <w:t>*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FF1FB8">
              <w:rPr>
                <w:rFonts w:ascii="Times New Roman" w:hAnsi="Times New Roman" w:cs="Times New Roman"/>
                <w:sz w:val="18"/>
                <w:szCs w:val="18"/>
              </w:rPr>
              <w:t>(*заполняется на усмотрение заказчика)</w:t>
            </w:r>
          </w:p>
        </w:tc>
        <w:tc>
          <w:tcPr>
            <w:tcW w:w="7653" w:type="dxa"/>
            <w:gridSpan w:val="5"/>
          </w:tcPr>
          <w:p w:rsidR="00975EAB" w:rsidRPr="00037F57" w:rsidRDefault="00975EAB" w:rsidP="002672C2">
            <w:pPr>
              <w:widowControl w:val="0"/>
              <w:tabs>
                <w:tab w:val="left" w:pos="284"/>
              </w:tabs>
              <w:autoSpaceDE w:val="0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975EAB" w:rsidTr="00484B11">
        <w:tc>
          <w:tcPr>
            <w:tcW w:w="2943" w:type="dxa"/>
            <w:gridSpan w:val="2"/>
          </w:tcPr>
          <w:p w:rsidR="00975EAB" w:rsidRPr="001F4FAA" w:rsidRDefault="00975EAB" w:rsidP="00484B11">
            <w:pPr>
              <w:widowControl w:val="0"/>
              <w:autoSpaceDE w:val="0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D405D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 xml:space="preserve">НД </w:t>
            </w:r>
            <w:proofErr w:type="gramStart"/>
            <w:r w:rsidRPr="00ED405D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регламентирующие</w:t>
            </w:r>
            <w:proofErr w:type="gramEnd"/>
            <w:r w:rsidRPr="00ED405D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объем лабораторных исследований</w:t>
            </w:r>
            <w:r w:rsidR="00484B11" w:rsidRPr="00FF1FB8">
              <w:rPr>
                <w:rFonts w:ascii="Times New Roman" w:hAnsi="Times New Roman" w:cs="Times New Roman"/>
                <w:b/>
                <w:sz w:val="18"/>
                <w:szCs w:val="18"/>
              </w:rPr>
              <w:t>*</w:t>
            </w:r>
            <w:r w:rsidR="00484B1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484B11" w:rsidRPr="00FF1FB8">
              <w:rPr>
                <w:rFonts w:ascii="Times New Roman" w:hAnsi="Times New Roman" w:cs="Times New Roman"/>
                <w:sz w:val="18"/>
                <w:szCs w:val="18"/>
              </w:rPr>
              <w:t>(*заполняется на усмотрение заказчика)</w:t>
            </w:r>
          </w:p>
        </w:tc>
        <w:tc>
          <w:tcPr>
            <w:tcW w:w="7653" w:type="dxa"/>
            <w:gridSpan w:val="5"/>
          </w:tcPr>
          <w:p w:rsidR="00975EAB" w:rsidRPr="00037F57" w:rsidRDefault="00975EAB" w:rsidP="002672C2">
            <w:pPr>
              <w:widowControl w:val="0"/>
              <w:tabs>
                <w:tab w:val="left" w:pos="284"/>
              </w:tabs>
              <w:autoSpaceDE w:val="0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975EAB" w:rsidTr="00484B11">
        <w:tc>
          <w:tcPr>
            <w:tcW w:w="10596" w:type="dxa"/>
            <w:gridSpan w:val="7"/>
          </w:tcPr>
          <w:p w:rsidR="00975EAB" w:rsidRPr="00F103A9" w:rsidRDefault="00975EAB" w:rsidP="003E0EE5">
            <w:pPr>
              <w:widowControl w:val="0"/>
              <w:tabs>
                <w:tab w:val="left" w:pos="284"/>
              </w:tabs>
              <w:autoSpaceDE w:val="0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</w:pPr>
            <w:r w:rsidRPr="00ED40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Цель отбора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: </w:t>
            </w:r>
            <w:r w:rsidRPr="00037F5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sym w:font="Wingdings" w:char="F06F"/>
            </w:r>
            <w:r w:rsidRPr="00ED40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ановый </w:t>
            </w:r>
            <w:proofErr w:type="gramStart"/>
            <w:r w:rsidRPr="00ED40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ED40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ор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037F5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sym w:font="Wingdings" w:char="F06F"/>
            </w:r>
            <w:r w:rsidRPr="00ED40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неплановый го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ED40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дзо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ED40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37F5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sym w:font="Wingdings" w:char="F06F"/>
            </w:r>
            <w:r w:rsidRPr="00ED40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Г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ED40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37F5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sym w:font="Wingdings" w:char="F06F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D40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Ж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037F5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Pr="00037F5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sym w:font="Wingdings" w:char="F06F"/>
            </w:r>
            <w:r w:rsidRPr="00ED40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изводственный контро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       </w:t>
            </w:r>
            <w:r w:rsidRPr="00037F5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sym w:font="Wingdings" w:char="F06F"/>
            </w:r>
            <w:r w:rsidRPr="00ED40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</w:t>
            </w:r>
            <w:r w:rsidRPr="00ED40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указать):</w:t>
            </w:r>
          </w:p>
        </w:tc>
      </w:tr>
      <w:tr w:rsidR="00975EAB" w:rsidTr="00484B11">
        <w:tc>
          <w:tcPr>
            <w:tcW w:w="10596" w:type="dxa"/>
            <w:gridSpan w:val="7"/>
          </w:tcPr>
          <w:p w:rsidR="00975EAB" w:rsidRPr="00F103A9" w:rsidRDefault="00975EAB" w:rsidP="00ED405D">
            <w:pPr>
              <w:pStyle w:val="a5"/>
              <w:widowControl w:val="0"/>
              <w:tabs>
                <w:tab w:val="left" w:pos="284"/>
              </w:tabs>
              <w:autoSpaceDE w:val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</w:pPr>
            <w:r w:rsidRPr="00ED405D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ru-RU"/>
              </w:rPr>
              <w:t>Основание для отбор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ru-RU"/>
              </w:rPr>
              <w:t>а:</w:t>
            </w:r>
          </w:p>
        </w:tc>
      </w:tr>
      <w:tr w:rsidR="00975EAB" w:rsidTr="00484B11">
        <w:tc>
          <w:tcPr>
            <w:tcW w:w="10596" w:type="dxa"/>
            <w:gridSpan w:val="7"/>
          </w:tcPr>
          <w:p w:rsidR="00975EAB" w:rsidRPr="00FA52C1" w:rsidRDefault="00975EAB" w:rsidP="00484B11">
            <w:pPr>
              <w:pStyle w:val="a5"/>
              <w:widowControl w:val="0"/>
              <w:tabs>
                <w:tab w:val="left" w:pos="284"/>
              </w:tabs>
              <w:autoSpaceDE w:val="0"/>
              <w:ind w:left="0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</w:t>
            </w:r>
            <w:r w:rsidRPr="00FA52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дписание</w:t>
            </w:r>
            <w:r w:rsidR="009E13B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/ </w:t>
            </w:r>
            <w:r w:rsidRPr="00FA52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оручение (ТО) Управления </w:t>
            </w:r>
            <w:proofErr w:type="spellStart"/>
            <w:r w:rsidRPr="00FA52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оспотребнадзора</w:t>
            </w:r>
            <w:proofErr w:type="spellEnd"/>
            <w:r w:rsidRPr="00FA52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по Удмуртской Республике </w:t>
            </w:r>
            <w:proofErr w:type="gram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</w:t>
            </w:r>
            <w:proofErr w:type="gramEnd"/>
            <w:r w:rsidR="00484B1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                        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="009E13B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                           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                      </w:t>
            </w:r>
            <w:r w:rsidR="00DB2CA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   </w:t>
            </w:r>
            <w:r w:rsidRPr="00082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B2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A52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№                        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  </w:t>
            </w:r>
            <w:r w:rsidRPr="00FA52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gramStart"/>
            <w:r w:rsidRPr="00FA52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ата</w:t>
            </w:r>
            <w:proofErr w:type="gramEnd"/>
            <w:r w:rsidRPr="00FA52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                          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FA52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р</w:t>
            </w:r>
            <w:r w:rsidR="00DB2CA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к</w:t>
            </w:r>
            <w:r w:rsidRPr="00FA52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по предписанию</w:t>
            </w:r>
          </w:p>
        </w:tc>
      </w:tr>
      <w:tr w:rsidR="00FF182C" w:rsidTr="00484B11">
        <w:trPr>
          <w:trHeight w:val="485"/>
        </w:trPr>
        <w:tc>
          <w:tcPr>
            <w:tcW w:w="10596" w:type="dxa"/>
            <w:gridSpan w:val="7"/>
          </w:tcPr>
          <w:p w:rsidR="00FF182C" w:rsidRPr="00037F57" w:rsidRDefault="00FF182C" w:rsidP="00AB591B">
            <w:pPr>
              <w:pStyle w:val="a5"/>
              <w:widowControl w:val="0"/>
              <w:tabs>
                <w:tab w:val="left" w:pos="284"/>
              </w:tabs>
              <w:autoSpaceDE w:val="0"/>
              <w:ind w:left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037F5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явление  №                                      дата</w:t>
            </w:r>
          </w:p>
          <w:p w:rsidR="00FF182C" w:rsidRPr="00037F57" w:rsidRDefault="00FF182C" w:rsidP="00AB591B">
            <w:pPr>
              <w:pStyle w:val="a5"/>
              <w:widowControl w:val="0"/>
              <w:tabs>
                <w:tab w:val="left" w:pos="284"/>
              </w:tabs>
              <w:autoSpaceDE w:val="0"/>
              <w:ind w:left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Д</w:t>
            </w:r>
            <w:r w:rsidRPr="00037F5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оговор* </w:t>
            </w:r>
            <w:r w:rsidRPr="00037F5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(*пол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,</w:t>
            </w:r>
            <w:r w:rsidRPr="00037F5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рекомендуемое для заполнения)</w:t>
            </w:r>
            <w:r w:rsidRPr="00037F5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№                           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        </w:t>
            </w:r>
            <w:r w:rsidRPr="00037F5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дата</w:t>
            </w:r>
          </w:p>
        </w:tc>
      </w:tr>
      <w:tr w:rsidR="00975EAB" w:rsidTr="00484B11">
        <w:tc>
          <w:tcPr>
            <w:tcW w:w="2943" w:type="dxa"/>
            <w:gridSpan w:val="2"/>
          </w:tcPr>
          <w:p w:rsidR="00975EAB" w:rsidRDefault="00975EAB" w:rsidP="0063686D">
            <w:pPr>
              <w:pStyle w:val="a5"/>
              <w:widowControl w:val="0"/>
              <w:tabs>
                <w:tab w:val="left" w:pos="284"/>
              </w:tabs>
              <w:autoSpaceDE w:val="0"/>
              <w:ind w:left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Номер пломбы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*</w:t>
            </w:r>
            <w:r w:rsidRPr="00934D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</w:t>
            </w:r>
          </w:p>
          <w:p w:rsidR="00975EAB" w:rsidRPr="004E4647" w:rsidRDefault="00975EAB" w:rsidP="0063686D">
            <w:pPr>
              <w:pStyle w:val="a5"/>
              <w:widowControl w:val="0"/>
              <w:tabs>
                <w:tab w:val="left" w:pos="284"/>
              </w:tabs>
              <w:autoSpaceDE w:val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</w:pPr>
            <w:r w:rsidRPr="00934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*</w:t>
            </w:r>
            <w:r w:rsidRPr="00934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при  наличии)</w:t>
            </w:r>
          </w:p>
        </w:tc>
        <w:tc>
          <w:tcPr>
            <w:tcW w:w="7653" w:type="dxa"/>
            <w:gridSpan w:val="5"/>
          </w:tcPr>
          <w:p w:rsidR="00975EAB" w:rsidRPr="00F103A9" w:rsidRDefault="00975EAB" w:rsidP="00ED405D">
            <w:pPr>
              <w:pStyle w:val="a5"/>
              <w:widowControl w:val="0"/>
              <w:tabs>
                <w:tab w:val="left" w:pos="284"/>
              </w:tabs>
              <w:autoSpaceDE w:val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</w:pPr>
          </w:p>
        </w:tc>
      </w:tr>
      <w:tr w:rsidR="00975EAB" w:rsidTr="00484B11">
        <w:tc>
          <w:tcPr>
            <w:tcW w:w="2943" w:type="dxa"/>
            <w:gridSpan w:val="2"/>
          </w:tcPr>
          <w:p w:rsidR="00975EAB" w:rsidRPr="00934DB4" w:rsidRDefault="00975EAB" w:rsidP="00F803AB">
            <w:pPr>
              <w:pStyle w:val="a5"/>
              <w:widowControl w:val="0"/>
              <w:tabs>
                <w:tab w:val="left" w:pos="284"/>
              </w:tabs>
              <w:autoSpaceDE w:val="0"/>
              <w:ind w:left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934D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lastRenderedPageBreak/>
              <w:t xml:space="preserve">Тип </w:t>
            </w:r>
            <w:proofErr w:type="spellStart"/>
            <w:r w:rsidRPr="00934D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обоотборного</w:t>
            </w:r>
            <w:proofErr w:type="spellEnd"/>
            <w:r w:rsidRPr="00934D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устройства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*</w:t>
            </w:r>
            <w:r w:rsidRPr="00934D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Pr="00934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*</w:t>
            </w:r>
            <w:r w:rsidRPr="00934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при  наличии)</w:t>
            </w:r>
          </w:p>
        </w:tc>
        <w:tc>
          <w:tcPr>
            <w:tcW w:w="7653" w:type="dxa"/>
            <w:gridSpan w:val="5"/>
          </w:tcPr>
          <w:p w:rsidR="00975EAB" w:rsidRPr="00F103A9" w:rsidRDefault="00975EAB" w:rsidP="00ED405D">
            <w:pPr>
              <w:pStyle w:val="a5"/>
              <w:widowControl w:val="0"/>
              <w:tabs>
                <w:tab w:val="left" w:pos="284"/>
              </w:tabs>
              <w:autoSpaceDE w:val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</w:pPr>
          </w:p>
        </w:tc>
      </w:tr>
      <w:tr w:rsidR="00975EAB" w:rsidTr="00484B11">
        <w:tc>
          <w:tcPr>
            <w:tcW w:w="2943" w:type="dxa"/>
            <w:gridSpan w:val="2"/>
          </w:tcPr>
          <w:p w:rsidR="00975EAB" w:rsidRPr="00934DB4" w:rsidRDefault="00975EAB" w:rsidP="00F803AB">
            <w:pPr>
              <w:pStyle w:val="a5"/>
              <w:widowControl w:val="0"/>
              <w:tabs>
                <w:tab w:val="left" w:pos="284"/>
              </w:tabs>
              <w:autoSpaceDE w:val="0"/>
              <w:ind w:left="0" w:right="-5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4E46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Тип пробы</w:t>
            </w:r>
          </w:p>
        </w:tc>
        <w:tc>
          <w:tcPr>
            <w:tcW w:w="7653" w:type="dxa"/>
            <w:gridSpan w:val="5"/>
          </w:tcPr>
          <w:p w:rsidR="00975EAB" w:rsidRPr="00F103A9" w:rsidRDefault="00975EAB" w:rsidP="00D3474B">
            <w:pPr>
              <w:pStyle w:val="a5"/>
              <w:widowControl w:val="0"/>
              <w:tabs>
                <w:tab w:val="left" w:pos="284"/>
              </w:tabs>
              <w:autoSpaceDE w:val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</w:pPr>
            <w:r w:rsidRPr="00037F57"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sym w:font="Wingdings" w:char="F06F"/>
            </w:r>
            <w:r w:rsidRPr="00F103A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880E7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точечная,</w:t>
            </w:r>
            <w:r w:rsidRPr="00880E7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</w:t>
            </w:r>
            <w:r w:rsidRPr="00934DB4"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sym w:font="Wingdings" w:char="F06F"/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</w:t>
            </w:r>
            <w:r w:rsidRPr="00880E7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периодическая, </w:t>
            </w:r>
            <w:r w:rsidRPr="0093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Wingdings" w:char="F06F"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среднесуточная</w:t>
            </w:r>
          </w:p>
        </w:tc>
      </w:tr>
      <w:tr w:rsidR="00975EAB" w:rsidTr="00484B11">
        <w:tc>
          <w:tcPr>
            <w:tcW w:w="10596" w:type="dxa"/>
            <w:gridSpan w:val="7"/>
          </w:tcPr>
          <w:p w:rsidR="00975EAB" w:rsidRDefault="00975EAB" w:rsidP="0092674B">
            <w:pPr>
              <w:pStyle w:val="a5"/>
              <w:widowControl w:val="0"/>
              <w:tabs>
                <w:tab w:val="left" w:pos="284"/>
              </w:tabs>
              <w:autoSpaceDE w:val="0"/>
              <w:ind w:left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B4566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Особые</w:t>
            </w:r>
            <w:r w:rsidRPr="004E46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 xml:space="preserve"> условия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*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(</w:t>
            </w:r>
            <w:r w:rsidRPr="00484B1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*при необходимости</w:t>
            </w:r>
            <w:r w:rsidRPr="0092674B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 xml:space="preserve">: </w:t>
            </w:r>
            <w:r w:rsidRPr="00037F57"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sym w:font="Wingdings" w:char="F06F"/>
            </w:r>
            <w:r w:rsidRPr="00F103A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880E7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освещение солнцем,</w:t>
            </w:r>
            <w:r w:rsidRPr="00934DB4"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sym w:font="Wingdings" w:char="F06F"/>
            </w:r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применение средств химизации,</w:t>
            </w:r>
          </w:p>
          <w:p w:rsidR="00975EAB" w:rsidRPr="00F103A9" w:rsidRDefault="00975EAB" w:rsidP="0092674B">
            <w:pPr>
              <w:pStyle w:val="a5"/>
              <w:widowControl w:val="0"/>
              <w:tabs>
                <w:tab w:val="left" w:pos="284"/>
              </w:tabs>
              <w:autoSpaceDE w:val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</w:pPr>
            <w:r w:rsidRPr="00934DB4"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sym w:font="Wingdings" w:char="F06F"/>
            </w:r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 xml:space="preserve"> </w:t>
            </w:r>
            <w:r w:rsidRPr="00880E7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наличие свалок, </w:t>
            </w:r>
            <w:r w:rsidRPr="00934DB4"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sym w:font="Wingdings" w:char="F06F"/>
            </w:r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 xml:space="preserve"> </w:t>
            </w:r>
            <w:r w:rsidRPr="00880E7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очистных сооружений, </w:t>
            </w:r>
            <w:r w:rsidRPr="00934DB4"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sym w:font="Wingdings" w:char="F06F"/>
            </w:r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 xml:space="preserve"> </w:t>
            </w:r>
            <w:r w:rsidRPr="005F66A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лажность (осадки),</w:t>
            </w:r>
            <w:r w:rsidRPr="00934DB4"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sym w:font="Wingdings" w:char="F06F"/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прочее (указать):</w:t>
            </w:r>
          </w:p>
        </w:tc>
      </w:tr>
      <w:tr w:rsidR="00975EAB" w:rsidTr="00484B11">
        <w:tc>
          <w:tcPr>
            <w:tcW w:w="2943" w:type="dxa"/>
            <w:gridSpan w:val="2"/>
          </w:tcPr>
          <w:p w:rsidR="00975EAB" w:rsidRDefault="00975EAB" w:rsidP="00D27313">
            <w:pPr>
              <w:pStyle w:val="a5"/>
              <w:widowControl w:val="0"/>
              <w:tabs>
                <w:tab w:val="left" w:pos="284"/>
              </w:tabs>
              <w:autoSpaceDE w:val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</w:pPr>
            <w:r w:rsidRPr="004E46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п</w:t>
            </w:r>
            <w:r w:rsidRPr="004E46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 xml:space="preserve">араллельно отобранных проб 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 xml:space="preserve">и объем каждой из них * </w:t>
            </w:r>
          </w:p>
          <w:p w:rsidR="00975EAB" w:rsidRPr="00ED405D" w:rsidRDefault="00975EAB" w:rsidP="00D27313">
            <w:pPr>
              <w:pStyle w:val="a5"/>
              <w:widowControl w:val="0"/>
              <w:tabs>
                <w:tab w:val="left" w:pos="284"/>
              </w:tabs>
              <w:autoSpaceDE w:val="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34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*</w:t>
            </w:r>
            <w:r w:rsidRPr="00934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 xml:space="preserve">при 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необходимости</w:t>
            </w:r>
            <w:r w:rsidRPr="00934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)</w:t>
            </w:r>
          </w:p>
        </w:tc>
        <w:tc>
          <w:tcPr>
            <w:tcW w:w="7653" w:type="dxa"/>
            <w:gridSpan w:val="5"/>
          </w:tcPr>
          <w:p w:rsidR="00975EAB" w:rsidRPr="00F103A9" w:rsidRDefault="00975EAB" w:rsidP="00ED405D">
            <w:pPr>
              <w:pStyle w:val="a5"/>
              <w:widowControl w:val="0"/>
              <w:tabs>
                <w:tab w:val="left" w:pos="284"/>
              </w:tabs>
              <w:autoSpaceDE w:val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</w:pPr>
          </w:p>
        </w:tc>
      </w:tr>
      <w:tr w:rsidR="00975EAB" w:rsidTr="00484B11">
        <w:tc>
          <w:tcPr>
            <w:tcW w:w="2943" w:type="dxa"/>
            <w:gridSpan w:val="2"/>
          </w:tcPr>
          <w:p w:rsidR="00975EAB" w:rsidRDefault="00975EAB" w:rsidP="00D27313">
            <w:pPr>
              <w:pStyle w:val="a5"/>
              <w:widowControl w:val="0"/>
              <w:tabs>
                <w:tab w:val="left" w:pos="284"/>
              </w:tabs>
              <w:autoSpaceDE w:val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</w:pPr>
            <w:r w:rsidRPr="004E46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Дополнительные сведения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 xml:space="preserve">* </w:t>
            </w:r>
          </w:p>
          <w:p w:rsidR="00975EAB" w:rsidRPr="00ED405D" w:rsidRDefault="00975EAB" w:rsidP="00D27313">
            <w:pPr>
              <w:pStyle w:val="a5"/>
              <w:widowControl w:val="0"/>
              <w:tabs>
                <w:tab w:val="left" w:pos="284"/>
              </w:tabs>
              <w:autoSpaceDE w:val="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34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*</w:t>
            </w:r>
            <w:r w:rsidRPr="00934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 xml:space="preserve">при 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необходимости</w:t>
            </w:r>
            <w:r w:rsidRPr="00934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)</w:t>
            </w:r>
          </w:p>
        </w:tc>
        <w:tc>
          <w:tcPr>
            <w:tcW w:w="7653" w:type="dxa"/>
            <w:gridSpan w:val="5"/>
          </w:tcPr>
          <w:p w:rsidR="00975EAB" w:rsidRPr="00F103A9" w:rsidRDefault="00975EAB" w:rsidP="00ED405D">
            <w:pPr>
              <w:pStyle w:val="a5"/>
              <w:widowControl w:val="0"/>
              <w:tabs>
                <w:tab w:val="left" w:pos="284"/>
              </w:tabs>
              <w:autoSpaceDE w:val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</w:pPr>
          </w:p>
        </w:tc>
      </w:tr>
      <w:tr w:rsidR="00975EAB" w:rsidTr="00484B11">
        <w:trPr>
          <w:trHeight w:val="1191"/>
        </w:trPr>
        <w:tc>
          <w:tcPr>
            <w:tcW w:w="2943" w:type="dxa"/>
            <w:gridSpan w:val="2"/>
          </w:tcPr>
          <w:p w:rsidR="00975EAB" w:rsidRDefault="00975EAB" w:rsidP="00565740">
            <w:pPr>
              <w:pStyle w:val="a5"/>
              <w:widowControl w:val="0"/>
              <w:tabs>
                <w:tab w:val="left" w:pos="284"/>
              </w:tabs>
              <w:autoSpaceDE w:val="0"/>
              <w:ind w:left="0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01BB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Место отбора</w:t>
            </w:r>
            <w:r w:rsidRPr="00701BB2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</w:t>
            </w:r>
          </w:p>
          <w:p w:rsidR="00975EAB" w:rsidRPr="004E4647" w:rsidRDefault="00975EAB" w:rsidP="00565740">
            <w:pPr>
              <w:pStyle w:val="a5"/>
              <w:widowControl w:val="0"/>
              <w:tabs>
                <w:tab w:val="left" w:pos="284"/>
              </w:tabs>
              <w:autoSpaceDE w:val="0"/>
              <w:ind w:left="0" w:right="141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</w:pPr>
            <w:r w:rsidRPr="00701BB2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(нужное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указат</w:t>
            </w:r>
            <w:r w:rsidRPr="00701BB2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ь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и подчеркнуть</w:t>
            </w:r>
            <w:r w:rsidRPr="00701BB2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)</w:t>
            </w:r>
          </w:p>
        </w:tc>
        <w:tc>
          <w:tcPr>
            <w:tcW w:w="7653" w:type="dxa"/>
            <w:gridSpan w:val="5"/>
          </w:tcPr>
          <w:p w:rsidR="00975EAB" w:rsidRPr="00F103A9" w:rsidRDefault="00975EAB" w:rsidP="0051516D">
            <w:pPr>
              <w:pStyle w:val="a5"/>
              <w:widowControl w:val="0"/>
              <w:tabs>
                <w:tab w:val="left" w:pos="284"/>
              </w:tabs>
              <w:autoSpaceDE w:val="0"/>
              <w:ind w:left="0" w:right="141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</w:pPr>
            <w:r w:rsidRPr="00037F5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sym w:font="Wingdings" w:char="F06F"/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Pr="00701BB2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почва в селитебной зоне</w:t>
            </w:r>
            <w:r w:rsidR="0051516D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,</w:t>
            </w:r>
            <w:r w:rsidRPr="00701BB2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</w:t>
            </w:r>
            <w:r w:rsidR="0051516D" w:rsidRPr="00037F5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sym w:font="Wingdings" w:char="F06F"/>
            </w:r>
            <w:r w:rsidR="0051516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Pr="00701BB2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почва на территории детских учреждений</w:t>
            </w:r>
            <w:r w:rsidR="00565740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,</w:t>
            </w:r>
            <w:r w:rsidRPr="00701BB2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детских площадок, </w:t>
            </w:r>
            <w:r w:rsidR="0051516D" w:rsidRPr="00037F5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sym w:font="Wingdings" w:char="F06F"/>
            </w:r>
            <w:r w:rsidR="0051516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Pr="00701BB2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почва на территории ЛПУ; </w:t>
            </w:r>
            <w:r w:rsidRPr="00037F5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sym w:font="Wingdings" w:char="F06F"/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Pr="00701BB2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зоны рекреаций; </w:t>
            </w:r>
            <w:r w:rsidRPr="00037F5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sym w:font="Wingdings" w:char="F06F"/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Pr="00701BB2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ЗСО источников водоснабжения; </w:t>
            </w:r>
            <w:r w:rsidRPr="00037F5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sym w:font="Wingdings" w:char="F06F"/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Pr="00701BB2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курорты; </w:t>
            </w:r>
            <w:r w:rsidRPr="00037F5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sym w:font="Wingdings" w:char="F06F"/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Pr="00701BB2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почва в зоне влияния пром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ышленных</w:t>
            </w:r>
            <w:r w:rsidRPr="00701BB2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предприятий, транспортных магистралей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, </w:t>
            </w:r>
            <w:r w:rsidR="00565740" w:rsidRPr="00037F5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sym w:font="Wingdings" w:char="F06F"/>
            </w:r>
            <w:r w:rsidR="0056574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в местах применения пестицидов и минеральных удобрений</w:t>
            </w:r>
            <w:r w:rsidRPr="00701BB2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; </w:t>
            </w:r>
            <w:r w:rsidRPr="00037F5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sym w:font="Wingdings" w:char="F06F"/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Pr="00701BB2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почва в местах производства растениеводческой продукции; </w:t>
            </w:r>
            <w:r w:rsidRPr="00037F5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sym w:font="Wingdings" w:char="F06F"/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Pr="00701BB2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почва на территории жив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отноводческих комплексов и ферм, </w:t>
            </w:r>
            <w:r w:rsidRPr="00037F5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sym w:font="Wingdings" w:char="F06F"/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Pr="00FF4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</w:t>
            </w:r>
          </w:p>
        </w:tc>
      </w:tr>
      <w:tr w:rsidR="00484B11" w:rsidTr="00484B11">
        <w:trPr>
          <w:trHeight w:val="503"/>
        </w:trPr>
        <w:tc>
          <w:tcPr>
            <w:tcW w:w="1383" w:type="dxa"/>
          </w:tcPr>
          <w:p w:rsidR="00484B11" w:rsidRPr="00E83A36" w:rsidRDefault="00484B11" w:rsidP="00484B11">
            <w:pPr>
              <w:pStyle w:val="a5"/>
              <w:widowControl w:val="0"/>
              <w:tabs>
                <w:tab w:val="left" w:pos="284"/>
              </w:tabs>
              <w:autoSpaceDE w:val="0"/>
              <w:ind w:left="0" w:right="141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</w:pPr>
            <w:r w:rsidRPr="00E83A3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Код пробы</w:t>
            </w:r>
          </w:p>
        </w:tc>
        <w:tc>
          <w:tcPr>
            <w:tcW w:w="3684" w:type="dxa"/>
            <w:gridSpan w:val="2"/>
          </w:tcPr>
          <w:p w:rsidR="00484B11" w:rsidRPr="00E83A36" w:rsidRDefault="00484B11" w:rsidP="00484B11">
            <w:pPr>
              <w:pStyle w:val="a5"/>
              <w:widowControl w:val="0"/>
              <w:tabs>
                <w:tab w:val="left" w:pos="284"/>
              </w:tabs>
              <w:autoSpaceDE w:val="0"/>
              <w:ind w:left="0" w:right="14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83A3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Наименование пробы</w:t>
            </w:r>
          </w:p>
        </w:tc>
        <w:tc>
          <w:tcPr>
            <w:tcW w:w="2268" w:type="dxa"/>
          </w:tcPr>
          <w:p w:rsidR="00484B11" w:rsidRPr="00E83A36" w:rsidRDefault="00484B11" w:rsidP="00484B11">
            <w:pPr>
              <w:pStyle w:val="a5"/>
              <w:widowControl w:val="0"/>
              <w:tabs>
                <w:tab w:val="left" w:pos="284"/>
              </w:tabs>
              <w:autoSpaceDE w:val="0"/>
              <w:ind w:left="0" w:right="141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83A3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Показатели</w:t>
            </w:r>
          </w:p>
        </w:tc>
        <w:tc>
          <w:tcPr>
            <w:tcW w:w="992" w:type="dxa"/>
          </w:tcPr>
          <w:p w:rsidR="00484B11" w:rsidRPr="00E83A36" w:rsidRDefault="00484B11" w:rsidP="00484B11">
            <w:pPr>
              <w:pStyle w:val="a5"/>
              <w:widowControl w:val="0"/>
              <w:tabs>
                <w:tab w:val="left" w:pos="284"/>
              </w:tabs>
              <w:autoSpaceDE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</w:pPr>
            <w:r w:rsidRPr="00E83A3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 xml:space="preserve">Тип почвы </w:t>
            </w:r>
            <w:r w:rsidRPr="00E83A36">
              <w:rPr>
                <w:rFonts w:ascii="Times New Roman" w:eastAsia="Times New Roman" w:hAnsi="Times New Roman" w:cs="Times New Roman"/>
                <w:b/>
                <w:sz w:val="21"/>
                <w:szCs w:val="21"/>
                <w:vertAlign w:val="superscript"/>
                <w:lang w:eastAsia="ar-SA"/>
              </w:rPr>
              <w:t>1</w:t>
            </w:r>
          </w:p>
          <w:p w:rsidR="00484B11" w:rsidRPr="00E83A36" w:rsidRDefault="00484B11" w:rsidP="00484B11">
            <w:pPr>
              <w:pStyle w:val="a5"/>
              <w:widowControl w:val="0"/>
              <w:tabs>
                <w:tab w:val="left" w:pos="284"/>
              </w:tabs>
              <w:autoSpaceDE w:val="0"/>
              <w:ind w:left="0" w:right="14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</w:tcPr>
          <w:p w:rsidR="00484B11" w:rsidRPr="00E83A36" w:rsidRDefault="00484B11" w:rsidP="00484B11">
            <w:pPr>
              <w:pStyle w:val="a5"/>
              <w:widowControl w:val="0"/>
              <w:tabs>
                <w:tab w:val="left" w:pos="284"/>
              </w:tabs>
              <w:autoSpaceDE w:val="0"/>
              <w:ind w:left="0" w:right="14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83A3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Глубина отбора (</w:t>
            </w:r>
            <w:proofErr w:type="gramStart"/>
            <w:r w:rsidRPr="00E83A3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см</w:t>
            </w:r>
            <w:proofErr w:type="gramEnd"/>
            <w:r w:rsidRPr="00E83A3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)</w:t>
            </w:r>
          </w:p>
        </w:tc>
        <w:tc>
          <w:tcPr>
            <w:tcW w:w="993" w:type="dxa"/>
          </w:tcPr>
          <w:p w:rsidR="00484B11" w:rsidRPr="00E83A36" w:rsidRDefault="00484B11" w:rsidP="00484B11">
            <w:pPr>
              <w:pStyle w:val="a5"/>
              <w:widowControl w:val="0"/>
              <w:tabs>
                <w:tab w:val="left" w:pos="284"/>
              </w:tabs>
              <w:autoSpaceDE w:val="0"/>
              <w:ind w:left="0" w:right="14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Масса</w:t>
            </w:r>
            <w:r w:rsidRPr="00E83A3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 xml:space="preserve"> (</w:t>
            </w:r>
            <w:proofErr w:type="gramStart"/>
            <w:r w:rsidRPr="00E83A3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кг</w:t>
            </w:r>
            <w:proofErr w:type="gramEnd"/>
            <w:r w:rsidRPr="00E83A3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)</w:t>
            </w:r>
          </w:p>
        </w:tc>
      </w:tr>
      <w:tr w:rsidR="00484B11" w:rsidTr="00484B11">
        <w:trPr>
          <w:trHeight w:val="425"/>
        </w:trPr>
        <w:tc>
          <w:tcPr>
            <w:tcW w:w="1383" w:type="dxa"/>
          </w:tcPr>
          <w:p w:rsidR="00484B11" w:rsidRPr="00E83A36" w:rsidRDefault="00484B11" w:rsidP="00484B11">
            <w:pPr>
              <w:pStyle w:val="a5"/>
              <w:widowControl w:val="0"/>
              <w:tabs>
                <w:tab w:val="left" w:pos="284"/>
              </w:tabs>
              <w:autoSpaceDE w:val="0"/>
              <w:ind w:left="0" w:right="141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3684" w:type="dxa"/>
            <w:gridSpan w:val="2"/>
          </w:tcPr>
          <w:p w:rsidR="00484B11" w:rsidRPr="00E83A36" w:rsidRDefault="00484B11" w:rsidP="00484B11">
            <w:pPr>
              <w:pStyle w:val="a5"/>
              <w:widowControl w:val="0"/>
              <w:tabs>
                <w:tab w:val="left" w:pos="284"/>
              </w:tabs>
              <w:autoSpaceDE w:val="0"/>
              <w:ind w:left="0" w:right="141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2268" w:type="dxa"/>
          </w:tcPr>
          <w:p w:rsidR="00484B11" w:rsidRPr="00E83A36" w:rsidRDefault="00484B11" w:rsidP="00484B11">
            <w:pPr>
              <w:pStyle w:val="a5"/>
              <w:widowControl w:val="0"/>
              <w:tabs>
                <w:tab w:val="left" w:pos="284"/>
              </w:tabs>
              <w:autoSpaceDE w:val="0"/>
              <w:ind w:left="0" w:right="141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</w:tcPr>
          <w:p w:rsidR="00484B11" w:rsidRPr="00E83A36" w:rsidRDefault="00484B11" w:rsidP="00484B11">
            <w:pPr>
              <w:pStyle w:val="a5"/>
              <w:widowControl w:val="0"/>
              <w:tabs>
                <w:tab w:val="left" w:pos="284"/>
              </w:tabs>
              <w:autoSpaceDE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</w:pPr>
          </w:p>
        </w:tc>
        <w:tc>
          <w:tcPr>
            <w:tcW w:w="1276" w:type="dxa"/>
          </w:tcPr>
          <w:p w:rsidR="00484B11" w:rsidRPr="00E83A36" w:rsidRDefault="00484B11" w:rsidP="00484B11">
            <w:pPr>
              <w:pStyle w:val="a5"/>
              <w:widowControl w:val="0"/>
              <w:tabs>
                <w:tab w:val="left" w:pos="284"/>
              </w:tabs>
              <w:autoSpaceDE w:val="0"/>
              <w:ind w:left="0" w:right="141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993" w:type="dxa"/>
          </w:tcPr>
          <w:p w:rsidR="00484B11" w:rsidRPr="00E83A36" w:rsidRDefault="00484B11" w:rsidP="00484B11">
            <w:pPr>
              <w:pStyle w:val="a5"/>
              <w:widowControl w:val="0"/>
              <w:tabs>
                <w:tab w:val="left" w:pos="284"/>
              </w:tabs>
              <w:autoSpaceDE w:val="0"/>
              <w:ind w:left="0" w:right="141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</w:p>
        </w:tc>
      </w:tr>
      <w:tr w:rsidR="00484B11" w:rsidTr="00484B11">
        <w:trPr>
          <w:trHeight w:val="425"/>
        </w:trPr>
        <w:tc>
          <w:tcPr>
            <w:tcW w:w="1383" w:type="dxa"/>
          </w:tcPr>
          <w:p w:rsidR="00484B11" w:rsidRPr="00E83A36" w:rsidRDefault="00484B11" w:rsidP="00484B11">
            <w:pPr>
              <w:pStyle w:val="a5"/>
              <w:widowControl w:val="0"/>
              <w:tabs>
                <w:tab w:val="left" w:pos="284"/>
              </w:tabs>
              <w:autoSpaceDE w:val="0"/>
              <w:ind w:left="0" w:right="141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3684" w:type="dxa"/>
            <w:gridSpan w:val="2"/>
          </w:tcPr>
          <w:p w:rsidR="00484B11" w:rsidRPr="00E83A36" w:rsidRDefault="00484B11" w:rsidP="00484B11">
            <w:pPr>
              <w:pStyle w:val="a5"/>
              <w:widowControl w:val="0"/>
              <w:tabs>
                <w:tab w:val="left" w:pos="284"/>
              </w:tabs>
              <w:autoSpaceDE w:val="0"/>
              <w:ind w:left="0" w:right="141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2268" w:type="dxa"/>
          </w:tcPr>
          <w:p w:rsidR="00484B11" w:rsidRPr="00E83A36" w:rsidRDefault="00484B11" w:rsidP="00484B11">
            <w:pPr>
              <w:pStyle w:val="a5"/>
              <w:widowControl w:val="0"/>
              <w:tabs>
                <w:tab w:val="left" w:pos="284"/>
              </w:tabs>
              <w:autoSpaceDE w:val="0"/>
              <w:ind w:left="0" w:right="141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</w:tcPr>
          <w:p w:rsidR="00484B11" w:rsidRPr="00E83A36" w:rsidRDefault="00484B11" w:rsidP="00484B11">
            <w:pPr>
              <w:pStyle w:val="a5"/>
              <w:widowControl w:val="0"/>
              <w:tabs>
                <w:tab w:val="left" w:pos="284"/>
              </w:tabs>
              <w:autoSpaceDE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</w:pPr>
          </w:p>
        </w:tc>
        <w:tc>
          <w:tcPr>
            <w:tcW w:w="1276" w:type="dxa"/>
          </w:tcPr>
          <w:p w:rsidR="00484B11" w:rsidRPr="00E83A36" w:rsidRDefault="00484B11" w:rsidP="00484B11">
            <w:pPr>
              <w:pStyle w:val="a5"/>
              <w:widowControl w:val="0"/>
              <w:tabs>
                <w:tab w:val="left" w:pos="284"/>
              </w:tabs>
              <w:autoSpaceDE w:val="0"/>
              <w:ind w:left="0" w:right="141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993" w:type="dxa"/>
          </w:tcPr>
          <w:p w:rsidR="00484B11" w:rsidRPr="00E83A36" w:rsidRDefault="00484B11" w:rsidP="00484B11">
            <w:pPr>
              <w:pStyle w:val="a5"/>
              <w:widowControl w:val="0"/>
              <w:tabs>
                <w:tab w:val="left" w:pos="284"/>
              </w:tabs>
              <w:autoSpaceDE w:val="0"/>
              <w:ind w:left="0" w:right="141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</w:p>
        </w:tc>
      </w:tr>
      <w:tr w:rsidR="00484B11" w:rsidTr="00484B11">
        <w:trPr>
          <w:trHeight w:val="425"/>
        </w:trPr>
        <w:tc>
          <w:tcPr>
            <w:tcW w:w="1383" w:type="dxa"/>
          </w:tcPr>
          <w:p w:rsidR="00484B11" w:rsidRPr="00E83A36" w:rsidRDefault="00484B11" w:rsidP="00484B11">
            <w:pPr>
              <w:pStyle w:val="a5"/>
              <w:widowControl w:val="0"/>
              <w:tabs>
                <w:tab w:val="left" w:pos="284"/>
              </w:tabs>
              <w:autoSpaceDE w:val="0"/>
              <w:ind w:left="0" w:right="141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3684" w:type="dxa"/>
            <w:gridSpan w:val="2"/>
          </w:tcPr>
          <w:p w:rsidR="00484B11" w:rsidRPr="00E83A36" w:rsidRDefault="00484B11" w:rsidP="00484B11">
            <w:pPr>
              <w:pStyle w:val="a5"/>
              <w:widowControl w:val="0"/>
              <w:tabs>
                <w:tab w:val="left" w:pos="284"/>
              </w:tabs>
              <w:autoSpaceDE w:val="0"/>
              <w:ind w:left="0" w:right="141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2268" w:type="dxa"/>
          </w:tcPr>
          <w:p w:rsidR="00484B11" w:rsidRPr="00E83A36" w:rsidRDefault="00484B11" w:rsidP="00484B11">
            <w:pPr>
              <w:pStyle w:val="a5"/>
              <w:widowControl w:val="0"/>
              <w:tabs>
                <w:tab w:val="left" w:pos="284"/>
              </w:tabs>
              <w:autoSpaceDE w:val="0"/>
              <w:ind w:left="0" w:right="141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</w:tcPr>
          <w:p w:rsidR="00484B11" w:rsidRPr="00E83A36" w:rsidRDefault="00484B11" w:rsidP="00484B11">
            <w:pPr>
              <w:pStyle w:val="a5"/>
              <w:widowControl w:val="0"/>
              <w:tabs>
                <w:tab w:val="left" w:pos="284"/>
              </w:tabs>
              <w:autoSpaceDE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</w:pPr>
          </w:p>
        </w:tc>
        <w:tc>
          <w:tcPr>
            <w:tcW w:w="1276" w:type="dxa"/>
          </w:tcPr>
          <w:p w:rsidR="00484B11" w:rsidRPr="00E83A36" w:rsidRDefault="00484B11" w:rsidP="00484B11">
            <w:pPr>
              <w:pStyle w:val="a5"/>
              <w:widowControl w:val="0"/>
              <w:tabs>
                <w:tab w:val="left" w:pos="284"/>
              </w:tabs>
              <w:autoSpaceDE w:val="0"/>
              <w:ind w:left="0" w:right="141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993" w:type="dxa"/>
          </w:tcPr>
          <w:p w:rsidR="00484B11" w:rsidRPr="00E83A36" w:rsidRDefault="00484B11" w:rsidP="00484B11">
            <w:pPr>
              <w:pStyle w:val="a5"/>
              <w:widowControl w:val="0"/>
              <w:tabs>
                <w:tab w:val="left" w:pos="284"/>
              </w:tabs>
              <w:autoSpaceDE w:val="0"/>
              <w:ind w:left="0" w:right="141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</w:p>
        </w:tc>
      </w:tr>
      <w:tr w:rsidR="00484B11" w:rsidTr="00484B11">
        <w:trPr>
          <w:trHeight w:val="425"/>
        </w:trPr>
        <w:tc>
          <w:tcPr>
            <w:tcW w:w="1383" w:type="dxa"/>
          </w:tcPr>
          <w:p w:rsidR="00484B11" w:rsidRPr="00E83A36" w:rsidRDefault="00484B11" w:rsidP="00484B11">
            <w:pPr>
              <w:pStyle w:val="a5"/>
              <w:widowControl w:val="0"/>
              <w:tabs>
                <w:tab w:val="left" w:pos="284"/>
              </w:tabs>
              <w:autoSpaceDE w:val="0"/>
              <w:ind w:left="0" w:right="141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3684" w:type="dxa"/>
            <w:gridSpan w:val="2"/>
          </w:tcPr>
          <w:p w:rsidR="00484B11" w:rsidRPr="00E83A36" w:rsidRDefault="00484B11" w:rsidP="00484B11">
            <w:pPr>
              <w:pStyle w:val="a5"/>
              <w:widowControl w:val="0"/>
              <w:tabs>
                <w:tab w:val="left" w:pos="284"/>
              </w:tabs>
              <w:autoSpaceDE w:val="0"/>
              <w:ind w:left="0" w:right="141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2268" w:type="dxa"/>
          </w:tcPr>
          <w:p w:rsidR="00484B11" w:rsidRPr="00E83A36" w:rsidRDefault="00484B11" w:rsidP="00484B11">
            <w:pPr>
              <w:pStyle w:val="a5"/>
              <w:widowControl w:val="0"/>
              <w:tabs>
                <w:tab w:val="left" w:pos="284"/>
              </w:tabs>
              <w:autoSpaceDE w:val="0"/>
              <w:ind w:left="0" w:right="141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</w:tcPr>
          <w:p w:rsidR="00484B11" w:rsidRPr="00E83A36" w:rsidRDefault="00484B11" w:rsidP="00484B11">
            <w:pPr>
              <w:pStyle w:val="a5"/>
              <w:widowControl w:val="0"/>
              <w:tabs>
                <w:tab w:val="left" w:pos="284"/>
              </w:tabs>
              <w:autoSpaceDE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</w:pPr>
          </w:p>
        </w:tc>
        <w:tc>
          <w:tcPr>
            <w:tcW w:w="1276" w:type="dxa"/>
          </w:tcPr>
          <w:p w:rsidR="00484B11" w:rsidRPr="00E83A36" w:rsidRDefault="00484B11" w:rsidP="00484B11">
            <w:pPr>
              <w:pStyle w:val="a5"/>
              <w:widowControl w:val="0"/>
              <w:tabs>
                <w:tab w:val="left" w:pos="284"/>
              </w:tabs>
              <w:autoSpaceDE w:val="0"/>
              <w:ind w:left="0" w:right="141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993" w:type="dxa"/>
          </w:tcPr>
          <w:p w:rsidR="00484B11" w:rsidRPr="00E83A36" w:rsidRDefault="00484B11" w:rsidP="00484B11">
            <w:pPr>
              <w:pStyle w:val="a5"/>
              <w:widowControl w:val="0"/>
              <w:tabs>
                <w:tab w:val="left" w:pos="284"/>
              </w:tabs>
              <w:autoSpaceDE w:val="0"/>
              <w:ind w:left="0" w:right="141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</w:p>
        </w:tc>
      </w:tr>
      <w:tr w:rsidR="00484B11" w:rsidTr="00484B11">
        <w:trPr>
          <w:trHeight w:val="425"/>
        </w:trPr>
        <w:tc>
          <w:tcPr>
            <w:tcW w:w="1383" w:type="dxa"/>
          </w:tcPr>
          <w:p w:rsidR="00484B11" w:rsidRPr="00E83A36" w:rsidRDefault="00484B11" w:rsidP="00484B11">
            <w:pPr>
              <w:pStyle w:val="a5"/>
              <w:widowControl w:val="0"/>
              <w:tabs>
                <w:tab w:val="left" w:pos="284"/>
              </w:tabs>
              <w:autoSpaceDE w:val="0"/>
              <w:ind w:left="0" w:right="141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3684" w:type="dxa"/>
            <w:gridSpan w:val="2"/>
          </w:tcPr>
          <w:p w:rsidR="00484B11" w:rsidRPr="00E83A36" w:rsidRDefault="00484B11" w:rsidP="00484B11">
            <w:pPr>
              <w:pStyle w:val="a5"/>
              <w:widowControl w:val="0"/>
              <w:tabs>
                <w:tab w:val="left" w:pos="284"/>
              </w:tabs>
              <w:autoSpaceDE w:val="0"/>
              <w:ind w:left="0" w:right="141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2268" w:type="dxa"/>
          </w:tcPr>
          <w:p w:rsidR="00484B11" w:rsidRPr="00E83A36" w:rsidRDefault="00484B11" w:rsidP="00484B11">
            <w:pPr>
              <w:pStyle w:val="a5"/>
              <w:widowControl w:val="0"/>
              <w:tabs>
                <w:tab w:val="left" w:pos="284"/>
              </w:tabs>
              <w:autoSpaceDE w:val="0"/>
              <w:ind w:left="0" w:right="141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</w:tcPr>
          <w:p w:rsidR="00484B11" w:rsidRPr="00E83A36" w:rsidRDefault="00484B11" w:rsidP="00484B11">
            <w:pPr>
              <w:pStyle w:val="a5"/>
              <w:widowControl w:val="0"/>
              <w:tabs>
                <w:tab w:val="left" w:pos="284"/>
              </w:tabs>
              <w:autoSpaceDE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</w:pPr>
          </w:p>
        </w:tc>
        <w:tc>
          <w:tcPr>
            <w:tcW w:w="1276" w:type="dxa"/>
          </w:tcPr>
          <w:p w:rsidR="00484B11" w:rsidRPr="00E83A36" w:rsidRDefault="00484B11" w:rsidP="00484B11">
            <w:pPr>
              <w:pStyle w:val="a5"/>
              <w:widowControl w:val="0"/>
              <w:tabs>
                <w:tab w:val="left" w:pos="284"/>
              </w:tabs>
              <w:autoSpaceDE w:val="0"/>
              <w:ind w:left="0" w:right="141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993" w:type="dxa"/>
          </w:tcPr>
          <w:p w:rsidR="00484B11" w:rsidRPr="00E83A36" w:rsidRDefault="00484B11" w:rsidP="00484B11">
            <w:pPr>
              <w:pStyle w:val="a5"/>
              <w:widowControl w:val="0"/>
              <w:tabs>
                <w:tab w:val="left" w:pos="284"/>
              </w:tabs>
              <w:autoSpaceDE w:val="0"/>
              <w:ind w:left="0" w:right="141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</w:p>
        </w:tc>
      </w:tr>
      <w:tr w:rsidR="00484B11" w:rsidTr="00484B11">
        <w:trPr>
          <w:trHeight w:val="425"/>
        </w:trPr>
        <w:tc>
          <w:tcPr>
            <w:tcW w:w="1383" w:type="dxa"/>
          </w:tcPr>
          <w:p w:rsidR="00484B11" w:rsidRPr="00E83A36" w:rsidRDefault="00484B11" w:rsidP="00484B11">
            <w:pPr>
              <w:pStyle w:val="a5"/>
              <w:widowControl w:val="0"/>
              <w:tabs>
                <w:tab w:val="left" w:pos="284"/>
              </w:tabs>
              <w:autoSpaceDE w:val="0"/>
              <w:ind w:left="0" w:right="141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3684" w:type="dxa"/>
            <w:gridSpan w:val="2"/>
          </w:tcPr>
          <w:p w:rsidR="00484B11" w:rsidRPr="00E83A36" w:rsidRDefault="00484B11" w:rsidP="00484B11">
            <w:pPr>
              <w:pStyle w:val="a5"/>
              <w:widowControl w:val="0"/>
              <w:tabs>
                <w:tab w:val="left" w:pos="284"/>
              </w:tabs>
              <w:autoSpaceDE w:val="0"/>
              <w:ind w:left="0" w:right="141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2268" w:type="dxa"/>
          </w:tcPr>
          <w:p w:rsidR="00484B11" w:rsidRPr="00E83A36" w:rsidRDefault="00484B11" w:rsidP="00484B11">
            <w:pPr>
              <w:pStyle w:val="a5"/>
              <w:widowControl w:val="0"/>
              <w:tabs>
                <w:tab w:val="left" w:pos="284"/>
              </w:tabs>
              <w:autoSpaceDE w:val="0"/>
              <w:ind w:left="0" w:right="141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</w:tcPr>
          <w:p w:rsidR="00484B11" w:rsidRPr="00E83A36" w:rsidRDefault="00484B11" w:rsidP="00484B11">
            <w:pPr>
              <w:pStyle w:val="a5"/>
              <w:widowControl w:val="0"/>
              <w:tabs>
                <w:tab w:val="left" w:pos="284"/>
              </w:tabs>
              <w:autoSpaceDE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</w:pPr>
          </w:p>
        </w:tc>
        <w:tc>
          <w:tcPr>
            <w:tcW w:w="1276" w:type="dxa"/>
          </w:tcPr>
          <w:p w:rsidR="00484B11" w:rsidRPr="00E83A36" w:rsidRDefault="00484B11" w:rsidP="00484B11">
            <w:pPr>
              <w:pStyle w:val="a5"/>
              <w:widowControl w:val="0"/>
              <w:tabs>
                <w:tab w:val="left" w:pos="284"/>
              </w:tabs>
              <w:autoSpaceDE w:val="0"/>
              <w:ind w:left="0" w:right="141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993" w:type="dxa"/>
          </w:tcPr>
          <w:p w:rsidR="00484B11" w:rsidRPr="00E83A36" w:rsidRDefault="00484B11" w:rsidP="00484B11">
            <w:pPr>
              <w:pStyle w:val="a5"/>
              <w:widowControl w:val="0"/>
              <w:tabs>
                <w:tab w:val="left" w:pos="284"/>
              </w:tabs>
              <w:autoSpaceDE w:val="0"/>
              <w:ind w:left="0" w:right="141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</w:p>
        </w:tc>
      </w:tr>
      <w:tr w:rsidR="00484B11" w:rsidTr="00484B11">
        <w:trPr>
          <w:trHeight w:val="425"/>
        </w:trPr>
        <w:tc>
          <w:tcPr>
            <w:tcW w:w="1383" w:type="dxa"/>
          </w:tcPr>
          <w:p w:rsidR="00484B11" w:rsidRPr="00E83A36" w:rsidRDefault="00484B11" w:rsidP="00484B11">
            <w:pPr>
              <w:pStyle w:val="a5"/>
              <w:widowControl w:val="0"/>
              <w:tabs>
                <w:tab w:val="left" w:pos="284"/>
              </w:tabs>
              <w:autoSpaceDE w:val="0"/>
              <w:ind w:left="0" w:right="141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3684" w:type="dxa"/>
            <w:gridSpan w:val="2"/>
          </w:tcPr>
          <w:p w:rsidR="00484B11" w:rsidRPr="00E83A36" w:rsidRDefault="00484B11" w:rsidP="00484B11">
            <w:pPr>
              <w:pStyle w:val="a5"/>
              <w:widowControl w:val="0"/>
              <w:tabs>
                <w:tab w:val="left" w:pos="284"/>
              </w:tabs>
              <w:autoSpaceDE w:val="0"/>
              <w:ind w:left="0" w:right="141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2268" w:type="dxa"/>
          </w:tcPr>
          <w:p w:rsidR="00484B11" w:rsidRPr="00E83A36" w:rsidRDefault="00484B11" w:rsidP="00484B11">
            <w:pPr>
              <w:pStyle w:val="a5"/>
              <w:widowControl w:val="0"/>
              <w:tabs>
                <w:tab w:val="left" w:pos="284"/>
              </w:tabs>
              <w:autoSpaceDE w:val="0"/>
              <w:ind w:left="0" w:right="141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</w:tcPr>
          <w:p w:rsidR="00484B11" w:rsidRPr="00E83A36" w:rsidRDefault="00484B11" w:rsidP="00484B11">
            <w:pPr>
              <w:pStyle w:val="a5"/>
              <w:widowControl w:val="0"/>
              <w:tabs>
                <w:tab w:val="left" w:pos="284"/>
              </w:tabs>
              <w:autoSpaceDE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</w:pPr>
          </w:p>
        </w:tc>
        <w:tc>
          <w:tcPr>
            <w:tcW w:w="1276" w:type="dxa"/>
          </w:tcPr>
          <w:p w:rsidR="00484B11" w:rsidRPr="00E83A36" w:rsidRDefault="00484B11" w:rsidP="00484B11">
            <w:pPr>
              <w:pStyle w:val="a5"/>
              <w:widowControl w:val="0"/>
              <w:tabs>
                <w:tab w:val="left" w:pos="284"/>
              </w:tabs>
              <w:autoSpaceDE w:val="0"/>
              <w:ind w:left="0" w:right="141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993" w:type="dxa"/>
          </w:tcPr>
          <w:p w:rsidR="00484B11" w:rsidRPr="00E83A36" w:rsidRDefault="00484B11" w:rsidP="00484B11">
            <w:pPr>
              <w:pStyle w:val="a5"/>
              <w:widowControl w:val="0"/>
              <w:tabs>
                <w:tab w:val="left" w:pos="284"/>
              </w:tabs>
              <w:autoSpaceDE w:val="0"/>
              <w:ind w:left="0" w:right="141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</w:p>
        </w:tc>
      </w:tr>
      <w:tr w:rsidR="00484B11" w:rsidTr="00484B11">
        <w:trPr>
          <w:trHeight w:val="425"/>
        </w:trPr>
        <w:tc>
          <w:tcPr>
            <w:tcW w:w="1383" w:type="dxa"/>
          </w:tcPr>
          <w:p w:rsidR="00484B11" w:rsidRPr="00E83A36" w:rsidRDefault="00484B11" w:rsidP="00484B11">
            <w:pPr>
              <w:pStyle w:val="a5"/>
              <w:widowControl w:val="0"/>
              <w:tabs>
                <w:tab w:val="left" w:pos="284"/>
              </w:tabs>
              <w:autoSpaceDE w:val="0"/>
              <w:ind w:left="0" w:right="141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3684" w:type="dxa"/>
            <w:gridSpan w:val="2"/>
          </w:tcPr>
          <w:p w:rsidR="00484B11" w:rsidRPr="00E83A36" w:rsidRDefault="00484B11" w:rsidP="00484B11">
            <w:pPr>
              <w:pStyle w:val="a5"/>
              <w:widowControl w:val="0"/>
              <w:tabs>
                <w:tab w:val="left" w:pos="284"/>
              </w:tabs>
              <w:autoSpaceDE w:val="0"/>
              <w:ind w:left="0" w:right="141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2268" w:type="dxa"/>
          </w:tcPr>
          <w:p w:rsidR="00484B11" w:rsidRPr="00E83A36" w:rsidRDefault="00484B11" w:rsidP="00484B11">
            <w:pPr>
              <w:pStyle w:val="a5"/>
              <w:widowControl w:val="0"/>
              <w:tabs>
                <w:tab w:val="left" w:pos="284"/>
              </w:tabs>
              <w:autoSpaceDE w:val="0"/>
              <w:ind w:left="0" w:right="141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</w:tcPr>
          <w:p w:rsidR="00484B11" w:rsidRPr="00E83A36" w:rsidRDefault="00484B11" w:rsidP="00484B11">
            <w:pPr>
              <w:pStyle w:val="a5"/>
              <w:widowControl w:val="0"/>
              <w:tabs>
                <w:tab w:val="left" w:pos="284"/>
              </w:tabs>
              <w:autoSpaceDE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</w:pPr>
          </w:p>
        </w:tc>
        <w:tc>
          <w:tcPr>
            <w:tcW w:w="1276" w:type="dxa"/>
          </w:tcPr>
          <w:p w:rsidR="00484B11" w:rsidRPr="00E83A36" w:rsidRDefault="00484B11" w:rsidP="00484B11">
            <w:pPr>
              <w:pStyle w:val="a5"/>
              <w:widowControl w:val="0"/>
              <w:tabs>
                <w:tab w:val="left" w:pos="284"/>
              </w:tabs>
              <w:autoSpaceDE w:val="0"/>
              <w:ind w:left="0" w:right="141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993" w:type="dxa"/>
          </w:tcPr>
          <w:p w:rsidR="00484B11" w:rsidRPr="00E83A36" w:rsidRDefault="00484B11" w:rsidP="00484B11">
            <w:pPr>
              <w:pStyle w:val="a5"/>
              <w:widowControl w:val="0"/>
              <w:tabs>
                <w:tab w:val="left" w:pos="284"/>
              </w:tabs>
              <w:autoSpaceDE w:val="0"/>
              <w:ind w:left="0" w:right="141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</w:p>
        </w:tc>
      </w:tr>
      <w:tr w:rsidR="00484B11" w:rsidTr="00484B11">
        <w:trPr>
          <w:trHeight w:val="425"/>
        </w:trPr>
        <w:tc>
          <w:tcPr>
            <w:tcW w:w="1383" w:type="dxa"/>
          </w:tcPr>
          <w:p w:rsidR="00484B11" w:rsidRPr="00E83A36" w:rsidRDefault="00484B11" w:rsidP="00484B11">
            <w:pPr>
              <w:pStyle w:val="a5"/>
              <w:widowControl w:val="0"/>
              <w:tabs>
                <w:tab w:val="left" w:pos="284"/>
              </w:tabs>
              <w:autoSpaceDE w:val="0"/>
              <w:ind w:left="0" w:right="141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3684" w:type="dxa"/>
            <w:gridSpan w:val="2"/>
          </w:tcPr>
          <w:p w:rsidR="00484B11" w:rsidRPr="00E83A36" w:rsidRDefault="00484B11" w:rsidP="00484B11">
            <w:pPr>
              <w:pStyle w:val="a5"/>
              <w:widowControl w:val="0"/>
              <w:tabs>
                <w:tab w:val="left" w:pos="284"/>
              </w:tabs>
              <w:autoSpaceDE w:val="0"/>
              <w:ind w:left="0" w:right="141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2268" w:type="dxa"/>
          </w:tcPr>
          <w:p w:rsidR="00484B11" w:rsidRPr="00E83A36" w:rsidRDefault="00484B11" w:rsidP="00484B11">
            <w:pPr>
              <w:pStyle w:val="a5"/>
              <w:widowControl w:val="0"/>
              <w:tabs>
                <w:tab w:val="left" w:pos="284"/>
              </w:tabs>
              <w:autoSpaceDE w:val="0"/>
              <w:ind w:left="0" w:right="141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</w:tcPr>
          <w:p w:rsidR="00484B11" w:rsidRPr="00E83A36" w:rsidRDefault="00484B11" w:rsidP="00484B11">
            <w:pPr>
              <w:pStyle w:val="a5"/>
              <w:widowControl w:val="0"/>
              <w:tabs>
                <w:tab w:val="left" w:pos="284"/>
              </w:tabs>
              <w:autoSpaceDE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</w:pPr>
          </w:p>
        </w:tc>
        <w:tc>
          <w:tcPr>
            <w:tcW w:w="1276" w:type="dxa"/>
          </w:tcPr>
          <w:p w:rsidR="00484B11" w:rsidRPr="00E83A36" w:rsidRDefault="00484B11" w:rsidP="00484B11">
            <w:pPr>
              <w:pStyle w:val="a5"/>
              <w:widowControl w:val="0"/>
              <w:tabs>
                <w:tab w:val="left" w:pos="284"/>
              </w:tabs>
              <w:autoSpaceDE w:val="0"/>
              <w:ind w:left="0" w:right="141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993" w:type="dxa"/>
          </w:tcPr>
          <w:p w:rsidR="00484B11" w:rsidRPr="00E83A36" w:rsidRDefault="00484B11" w:rsidP="00484B11">
            <w:pPr>
              <w:pStyle w:val="a5"/>
              <w:widowControl w:val="0"/>
              <w:tabs>
                <w:tab w:val="left" w:pos="284"/>
              </w:tabs>
              <w:autoSpaceDE w:val="0"/>
              <w:ind w:left="0" w:right="141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</w:p>
        </w:tc>
      </w:tr>
      <w:tr w:rsidR="00484B11" w:rsidTr="00484B11">
        <w:trPr>
          <w:trHeight w:val="425"/>
        </w:trPr>
        <w:tc>
          <w:tcPr>
            <w:tcW w:w="1383" w:type="dxa"/>
          </w:tcPr>
          <w:p w:rsidR="00484B11" w:rsidRPr="00E83A36" w:rsidRDefault="00484B11" w:rsidP="00484B11">
            <w:pPr>
              <w:pStyle w:val="a5"/>
              <w:widowControl w:val="0"/>
              <w:tabs>
                <w:tab w:val="left" w:pos="284"/>
              </w:tabs>
              <w:autoSpaceDE w:val="0"/>
              <w:ind w:left="0" w:right="141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3684" w:type="dxa"/>
            <w:gridSpan w:val="2"/>
          </w:tcPr>
          <w:p w:rsidR="00484B11" w:rsidRPr="00E83A36" w:rsidRDefault="00484B11" w:rsidP="00484B11">
            <w:pPr>
              <w:pStyle w:val="a5"/>
              <w:widowControl w:val="0"/>
              <w:tabs>
                <w:tab w:val="left" w:pos="284"/>
              </w:tabs>
              <w:autoSpaceDE w:val="0"/>
              <w:ind w:left="0" w:right="141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2268" w:type="dxa"/>
          </w:tcPr>
          <w:p w:rsidR="00484B11" w:rsidRPr="00E83A36" w:rsidRDefault="00484B11" w:rsidP="00484B11">
            <w:pPr>
              <w:pStyle w:val="a5"/>
              <w:widowControl w:val="0"/>
              <w:tabs>
                <w:tab w:val="left" w:pos="284"/>
              </w:tabs>
              <w:autoSpaceDE w:val="0"/>
              <w:ind w:left="0" w:right="141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</w:tcPr>
          <w:p w:rsidR="00484B11" w:rsidRPr="00E83A36" w:rsidRDefault="00484B11" w:rsidP="00484B11">
            <w:pPr>
              <w:pStyle w:val="a5"/>
              <w:widowControl w:val="0"/>
              <w:tabs>
                <w:tab w:val="left" w:pos="284"/>
              </w:tabs>
              <w:autoSpaceDE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</w:pPr>
          </w:p>
        </w:tc>
        <w:tc>
          <w:tcPr>
            <w:tcW w:w="1276" w:type="dxa"/>
          </w:tcPr>
          <w:p w:rsidR="00484B11" w:rsidRPr="00E83A36" w:rsidRDefault="00484B11" w:rsidP="00484B11">
            <w:pPr>
              <w:pStyle w:val="a5"/>
              <w:widowControl w:val="0"/>
              <w:tabs>
                <w:tab w:val="left" w:pos="284"/>
              </w:tabs>
              <w:autoSpaceDE w:val="0"/>
              <w:ind w:left="0" w:right="141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993" w:type="dxa"/>
          </w:tcPr>
          <w:p w:rsidR="00484B11" w:rsidRPr="00E83A36" w:rsidRDefault="00484B11" w:rsidP="00484B11">
            <w:pPr>
              <w:pStyle w:val="a5"/>
              <w:widowControl w:val="0"/>
              <w:tabs>
                <w:tab w:val="left" w:pos="284"/>
              </w:tabs>
              <w:autoSpaceDE w:val="0"/>
              <w:ind w:left="0" w:right="141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</w:p>
        </w:tc>
      </w:tr>
      <w:tr w:rsidR="00484B11" w:rsidTr="00484B11">
        <w:trPr>
          <w:trHeight w:val="425"/>
        </w:trPr>
        <w:tc>
          <w:tcPr>
            <w:tcW w:w="1383" w:type="dxa"/>
          </w:tcPr>
          <w:p w:rsidR="00484B11" w:rsidRPr="00E83A36" w:rsidRDefault="00484B11" w:rsidP="00484B11">
            <w:pPr>
              <w:pStyle w:val="a5"/>
              <w:widowControl w:val="0"/>
              <w:tabs>
                <w:tab w:val="left" w:pos="284"/>
              </w:tabs>
              <w:autoSpaceDE w:val="0"/>
              <w:ind w:left="0" w:right="141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3684" w:type="dxa"/>
            <w:gridSpan w:val="2"/>
          </w:tcPr>
          <w:p w:rsidR="00484B11" w:rsidRPr="00E83A36" w:rsidRDefault="00484B11" w:rsidP="00484B11">
            <w:pPr>
              <w:pStyle w:val="a5"/>
              <w:widowControl w:val="0"/>
              <w:tabs>
                <w:tab w:val="left" w:pos="284"/>
              </w:tabs>
              <w:autoSpaceDE w:val="0"/>
              <w:ind w:left="0" w:right="141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2268" w:type="dxa"/>
          </w:tcPr>
          <w:p w:rsidR="00484B11" w:rsidRPr="00E83A36" w:rsidRDefault="00484B11" w:rsidP="00484B11">
            <w:pPr>
              <w:pStyle w:val="a5"/>
              <w:widowControl w:val="0"/>
              <w:tabs>
                <w:tab w:val="left" w:pos="284"/>
              </w:tabs>
              <w:autoSpaceDE w:val="0"/>
              <w:ind w:left="0" w:right="141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</w:tcPr>
          <w:p w:rsidR="00484B11" w:rsidRPr="00E83A36" w:rsidRDefault="00484B11" w:rsidP="00484B11">
            <w:pPr>
              <w:pStyle w:val="a5"/>
              <w:widowControl w:val="0"/>
              <w:tabs>
                <w:tab w:val="left" w:pos="284"/>
              </w:tabs>
              <w:autoSpaceDE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</w:pPr>
          </w:p>
        </w:tc>
        <w:tc>
          <w:tcPr>
            <w:tcW w:w="1276" w:type="dxa"/>
          </w:tcPr>
          <w:p w:rsidR="00484B11" w:rsidRPr="00E83A36" w:rsidRDefault="00484B11" w:rsidP="00484B11">
            <w:pPr>
              <w:pStyle w:val="a5"/>
              <w:widowControl w:val="0"/>
              <w:tabs>
                <w:tab w:val="left" w:pos="284"/>
              </w:tabs>
              <w:autoSpaceDE w:val="0"/>
              <w:ind w:left="0" w:right="141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993" w:type="dxa"/>
          </w:tcPr>
          <w:p w:rsidR="00484B11" w:rsidRPr="00E83A36" w:rsidRDefault="00484B11" w:rsidP="00484B11">
            <w:pPr>
              <w:pStyle w:val="a5"/>
              <w:widowControl w:val="0"/>
              <w:tabs>
                <w:tab w:val="left" w:pos="284"/>
              </w:tabs>
              <w:autoSpaceDE w:val="0"/>
              <w:ind w:left="0" w:right="141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</w:p>
        </w:tc>
      </w:tr>
      <w:tr w:rsidR="00484B11" w:rsidTr="00484B11">
        <w:trPr>
          <w:trHeight w:val="425"/>
        </w:trPr>
        <w:tc>
          <w:tcPr>
            <w:tcW w:w="1383" w:type="dxa"/>
          </w:tcPr>
          <w:p w:rsidR="00484B11" w:rsidRPr="00E83A36" w:rsidRDefault="00484B11" w:rsidP="00484B11">
            <w:pPr>
              <w:pStyle w:val="a5"/>
              <w:widowControl w:val="0"/>
              <w:tabs>
                <w:tab w:val="left" w:pos="284"/>
              </w:tabs>
              <w:autoSpaceDE w:val="0"/>
              <w:ind w:left="0" w:right="141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3684" w:type="dxa"/>
            <w:gridSpan w:val="2"/>
          </w:tcPr>
          <w:p w:rsidR="00484B11" w:rsidRPr="00E83A36" w:rsidRDefault="00484B11" w:rsidP="00484B11">
            <w:pPr>
              <w:pStyle w:val="a5"/>
              <w:widowControl w:val="0"/>
              <w:tabs>
                <w:tab w:val="left" w:pos="284"/>
              </w:tabs>
              <w:autoSpaceDE w:val="0"/>
              <w:ind w:left="0" w:right="141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2268" w:type="dxa"/>
          </w:tcPr>
          <w:p w:rsidR="00484B11" w:rsidRPr="00E83A36" w:rsidRDefault="00484B11" w:rsidP="00484B11">
            <w:pPr>
              <w:pStyle w:val="a5"/>
              <w:widowControl w:val="0"/>
              <w:tabs>
                <w:tab w:val="left" w:pos="284"/>
              </w:tabs>
              <w:autoSpaceDE w:val="0"/>
              <w:ind w:left="0" w:right="141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</w:tcPr>
          <w:p w:rsidR="00484B11" w:rsidRPr="00E83A36" w:rsidRDefault="00484B11" w:rsidP="00484B11">
            <w:pPr>
              <w:pStyle w:val="a5"/>
              <w:widowControl w:val="0"/>
              <w:tabs>
                <w:tab w:val="left" w:pos="284"/>
              </w:tabs>
              <w:autoSpaceDE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</w:pPr>
          </w:p>
        </w:tc>
        <w:tc>
          <w:tcPr>
            <w:tcW w:w="1276" w:type="dxa"/>
          </w:tcPr>
          <w:p w:rsidR="00484B11" w:rsidRPr="00E83A36" w:rsidRDefault="00484B11" w:rsidP="00484B11">
            <w:pPr>
              <w:pStyle w:val="a5"/>
              <w:widowControl w:val="0"/>
              <w:tabs>
                <w:tab w:val="left" w:pos="284"/>
              </w:tabs>
              <w:autoSpaceDE w:val="0"/>
              <w:ind w:left="0" w:right="141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993" w:type="dxa"/>
          </w:tcPr>
          <w:p w:rsidR="00484B11" w:rsidRPr="00E83A36" w:rsidRDefault="00484B11" w:rsidP="00484B11">
            <w:pPr>
              <w:pStyle w:val="a5"/>
              <w:widowControl w:val="0"/>
              <w:tabs>
                <w:tab w:val="left" w:pos="284"/>
              </w:tabs>
              <w:autoSpaceDE w:val="0"/>
              <w:ind w:left="0" w:right="141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</w:p>
        </w:tc>
      </w:tr>
    </w:tbl>
    <w:p w:rsidR="00DF3760" w:rsidRPr="00610D21" w:rsidRDefault="00610D21" w:rsidP="00DF3760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</w:pPr>
      <w:r w:rsidRPr="00610D21">
        <w:rPr>
          <w:rFonts w:ascii="Times New Roman" w:eastAsia="Times New Roman" w:hAnsi="Times New Roman" w:cs="Times New Roman"/>
          <w:b/>
          <w:sz w:val="21"/>
          <w:szCs w:val="21"/>
          <w:vertAlign w:val="superscript"/>
          <w:lang w:eastAsia="ar-SA"/>
        </w:rPr>
        <w:t>1</w:t>
      </w:r>
      <w:proofErr w:type="gramStart"/>
      <w:r w:rsidRPr="00610D21"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  <w:t xml:space="preserve"> </w:t>
      </w:r>
      <w:r w:rsidR="00DF3760"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  <w:t>П</w:t>
      </w:r>
      <w:proofErr w:type="gramEnd"/>
      <w:r w:rsidR="00DF3760"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  <w:t>ри отборе проб на химические исследования</w:t>
      </w:r>
      <w:r w:rsidR="00DF3760" w:rsidRPr="00610D21"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  <w:t xml:space="preserve"> обязательно</w:t>
      </w:r>
      <w:r w:rsidR="00DF3760"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  <w:t xml:space="preserve"> указ</w:t>
      </w:r>
      <w:r w:rsidR="00977E41"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  <w:t>ать</w:t>
      </w:r>
      <w:r w:rsidR="00DF3760"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  <w:t xml:space="preserve"> </w:t>
      </w:r>
      <w:r w:rsidR="00977E41"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  <w:t>т</w:t>
      </w:r>
      <w:r w:rsidR="00DF3760" w:rsidRPr="00610D21"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  <w:t>ип почвы</w:t>
      </w:r>
      <w:r w:rsidR="00DF3760"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  <w:t xml:space="preserve"> (</w:t>
      </w:r>
      <w:r w:rsidR="00DF3760" w:rsidRPr="00610D21"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  <w:t>грунт</w:t>
      </w:r>
      <w:r w:rsidR="00977E41"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  <w:t>а</w:t>
      </w:r>
      <w:r w:rsidR="00DF3760"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  <w:t>)</w:t>
      </w:r>
      <w:r w:rsidR="00977E41"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  <w:t xml:space="preserve"> -</w:t>
      </w:r>
      <w:r w:rsidR="00DF3760"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  <w:t xml:space="preserve"> </w:t>
      </w:r>
      <w:r w:rsidR="00DF3760" w:rsidRPr="00610D21"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  <w:t>песчаные и супесчаные, суглинистые и глинистые, иное (указать)</w:t>
      </w:r>
      <w:r w:rsidR="00DF3760"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  <w:t>.</w:t>
      </w:r>
    </w:p>
    <w:p w:rsidR="00610D21" w:rsidRPr="00FF182C" w:rsidRDefault="00610D21" w:rsidP="003E0EE5">
      <w:pPr>
        <w:widowControl w:val="0"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"/>
          <w:szCs w:val="21"/>
          <w:lang w:eastAsia="ar-SA"/>
        </w:rPr>
      </w:pPr>
    </w:p>
    <w:p w:rsidR="0007198A" w:rsidRPr="00880E76" w:rsidRDefault="0007198A" w:rsidP="003E0EE5">
      <w:pPr>
        <w:widowControl w:val="0"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  <w:r w:rsidRPr="00880E76">
        <w:rPr>
          <w:rFonts w:ascii="Times New Roman" w:eastAsia="Times New Roman" w:hAnsi="Times New Roman" w:cs="Times New Roman"/>
          <w:sz w:val="21"/>
          <w:szCs w:val="21"/>
          <w:lang w:eastAsia="ar-SA"/>
        </w:rPr>
        <w:t>Должность, Ф. И. О. лица отобравшего пробы____</w:t>
      </w:r>
      <w:r>
        <w:rPr>
          <w:rFonts w:ascii="Times New Roman" w:eastAsia="Times New Roman" w:hAnsi="Times New Roman" w:cs="Times New Roman"/>
          <w:sz w:val="21"/>
          <w:szCs w:val="21"/>
          <w:lang w:eastAsia="ar-SA"/>
        </w:rPr>
        <w:t>_</w:t>
      </w:r>
      <w:r w:rsidRPr="00880E76">
        <w:rPr>
          <w:rFonts w:ascii="Times New Roman" w:eastAsia="Times New Roman" w:hAnsi="Times New Roman" w:cs="Times New Roman"/>
          <w:sz w:val="21"/>
          <w:szCs w:val="21"/>
          <w:lang w:eastAsia="ar-SA"/>
        </w:rPr>
        <w:t>______________________________________________</w:t>
      </w:r>
      <w:r w:rsidR="0085013C">
        <w:rPr>
          <w:rFonts w:ascii="Times New Roman" w:eastAsia="Times New Roman" w:hAnsi="Times New Roman" w:cs="Times New Roman"/>
          <w:sz w:val="21"/>
          <w:szCs w:val="21"/>
          <w:lang w:eastAsia="ar-SA"/>
        </w:rPr>
        <w:t>_</w:t>
      </w:r>
      <w:r w:rsidRPr="00880E76">
        <w:rPr>
          <w:rFonts w:ascii="Times New Roman" w:eastAsia="Times New Roman" w:hAnsi="Times New Roman" w:cs="Times New Roman"/>
          <w:sz w:val="21"/>
          <w:szCs w:val="21"/>
          <w:lang w:eastAsia="ar-SA"/>
        </w:rPr>
        <w:t>____</w:t>
      </w:r>
    </w:p>
    <w:p w:rsidR="00D27313" w:rsidRDefault="0007198A" w:rsidP="003E0EE5">
      <w:pPr>
        <w:widowControl w:val="0"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  <w:r w:rsidRPr="00880E76">
        <w:rPr>
          <w:rFonts w:ascii="Times New Roman" w:eastAsia="Times New Roman" w:hAnsi="Times New Roman" w:cs="Times New Roman"/>
          <w:sz w:val="21"/>
          <w:szCs w:val="21"/>
          <w:lang w:eastAsia="ar-SA"/>
        </w:rPr>
        <w:t>_____________________________________________________________________</w:t>
      </w:r>
      <w:r w:rsidR="008F5354">
        <w:rPr>
          <w:rFonts w:ascii="Times New Roman" w:eastAsia="Times New Roman" w:hAnsi="Times New Roman" w:cs="Times New Roman"/>
          <w:sz w:val="21"/>
          <w:szCs w:val="21"/>
          <w:lang w:eastAsia="ar-SA"/>
        </w:rPr>
        <w:t>______</w:t>
      </w:r>
      <w:r w:rsidRPr="00880E76">
        <w:rPr>
          <w:rFonts w:ascii="Times New Roman" w:eastAsia="Times New Roman" w:hAnsi="Times New Roman" w:cs="Times New Roman"/>
          <w:sz w:val="21"/>
          <w:szCs w:val="21"/>
          <w:lang w:eastAsia="ar-SA"/>
        </w:rPr>
        <w:t>__подпись______</w:t>
      </w:r>
      <w:r w:rsidR="0085013C">
        <w:rPr>
          <w:rFonts w:ascii="Times New Roman" w:eastAsia="Times New Roman" w:hAnsi="Times New Roman" w:cs="Times New Roman"/>
          <w:sz w:val="21"/>
          <w:szCs w:val="21"/>
          <w:lang w:eastAsia="ar-SA"/>
        </w:rPr>
        <w:t>_</w:t>
      </w:r>
      <w:r w:rsidRPr="00880E76">
        <w:rPr>
          <w:rFonts w:ascii="Times New Roman" w:eastAsia="Times New Roman" w:hAnsi="Times New Roman" w:cs="Times New Roman"/>
          <w:sz w:val="21"/>
          <w:szCs w:val="21"/>
          <w:lang w:eastAsia="ar-SA"/>
        </w:rPr>
        <w:t>____</w:t>
      </w:r>
    </w:p>
    <w:p w:rsidR="0007198A" w:rsidRPr="00880E76" w:rsidRDefault="0007198A" w:rsidP="003E0EE5">
      <w:pPr>
        <w:widowControl w:val="0"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  <w:r w:rsidRPr="00880E76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Должность,  Ф.И.О. представителя Управления </w:t>
      </w:r>
      <w:proofErr w:type="spellStart"/>
      <w:r w:rsidRPr="00880E76">
        <w:rPr>
          <w:rFonts w:ascii="Times New Roman" w:eastAsia="Times New Roman" w:hAnsi="Times New Roman" w:cs="Times New Roman"/>
          <w:sz w:val="21"/>
          <w:szCs w:val="21"/>
          <w:lang w:eastAsia="ar-SA"/>
        </w:rPr>
        <w:t>Роспотребнадзора</w:t>
      </w:r>
      <w:proofErr w:type="spellEnd"/>
      <w:r w:rsidRPr="00880E76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 по Удмуртской Республике,  в присутствии которого отобраны пробы </w:t>
      </w:r>
      <w:r w:rsidRPr="00065AD2">
        <w:rPr>
          <w:rFonts w:ascii="Times New Roman" w:eastAsia="Times New Roman" w:hAnsi="Times New Roman" w:cs="Times New Roman"/>
          <w:sz w:val="18"/>
          <w:szCs w:val="18"/>
          <w:lang w:eastAsia="ar-SA"/>
        </w:rPr>
        <w:t>(при надзорных мероприятиях)</w:t>
      </w:r>
      <w:r w:rsidRPr="00880E76">
        <w:rPr>
          <w:rFonts w:ascii="Times New Roman" w:eastAsia="Times New Roman" w:hAnsi="Times New Roman" w:cs="Times New Roman"/>
          <w:sz w:val="21"/>
          <w:szCs w:val="21"/>
          <w:lang w:eastAsia="ar-SA"/>
        </w:rPr>
        <w:t>____</w:t>
      </w:r>
      <w:r w:rsidR="00065AD2">
        <w:rPr>
          <w:rFonts w:ascii="Times New Roman" w:eastAsia="Times New Roman" w:hAnsi="Times New Roman" w:cs="Times New Roman"/>
          <w:sz w:val="21"/>
          <w:szCs w:val="21"/>
          <w:lang w:eastAsia="ar-SA"/>
        </w:rPr>
        <w:t>____</w:t>
      </w:r>
      <w:r>
        <w:rPr>
          <w:rFonts w:ascii="Times New Roman" w:eastAsia="Times New Roman" w:hAnsi="Times New Roman" w:cs="Times New Roman"/>
          <w:sz w:val="21"/>
          <w:szCs w:val="21"/>
          <w:lang w:eastAsia="ar-SA"/>
        </w:rPr>
        <w:t>_________</w:t>
      </w:r>
      <w:r w:rsidRPr="00880E76">
        <w:rPr>
          <w:rFonts w:ascii="Times New Roman" w:eastAsia="Times New Roman" w:hAnsi="Times New Roman" w:cs="Times New Roman"/>
          <w:sz w:val="21"/>
          <w:szCs w:val="21"/>
          <w:lang w:eastAsia="ar-SA"/>
        </w:rPr>
        <w:t>_____________________</w:t>
      </w:r>
      <w:r>
        <w:rPr>
          <w:rFonts w:ascii="Times New Roman" w:eastAsia="Times New Roman" w:hAnsi="Times New Roman" w:cs="Times New Roman"/>
          <w:sz w:val="21"/>
          <w:szCs w:val="21"/>
          <w:lang w:eastAsia="ar-SA"/>
        </w:rPr>
        <w:t>_</w:t>
      </w:r>
      <w:r w:rsidRPr="00880E76">
        <w:rPr>
          <w:rFonts w:ascii="Times New Roman" w:eastAsia="Times New Roman" w:hAnsi="Times New Roman" w:cs="Times New Roman"/>
          <w:sz w:val="21"/>
          <w:szCs w:val="21"/>
          <w:lang w:eastAsia="ar-SA"/>
        </w:rPr>
        <w:t>______</w:t>
      </w:r>
      <w:r w:rsidR="0085013C">
        <w:rPr>
          <w:rFonts w:ascii="Times New Roman" w:eastAsia="Times New Roman" w:hAnsi="Times New Roman" w:cs="Times New Roman"/>
          <w:sz w:val="21"/>
          <w:szCs w:val="21"/>
          <w:lang w:eastAsia="ar-SA"/>
        </w:rPr>
        <w:t>__</w:t>
      </w:r>
      <w:r w:rsidRPr="00880E76">
        <w:rPr>
          <w:rFonts w:ascii="Times New Roman" w:eastAsia="Times New Roman" w:hAnsi="Times New Roman" w:cs="Times New Roman"/>
          <w:sz w:val="21"/>
          <w:szCs w:val="21"/>
          <w:lang w:eastAsia="ar-SA"/>
        </w:rPr>
        <w:t>___</w:t>
      </w:r>
    </w:p>
    <w:p w:rsidR="0007198A" w:rsidRPr="00880E76" w:rsidRDefault="0007198A" w:rsidP="003E0EE5">
      <w:pPr>
        <w:widowControl w:val="0"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  <w:r w:rsidRPr="00880E76">
        <w:rPr>
          <w:rFonts w:ascii="Times New Roman" w:eastAsia="Times New Roman" w:hAnsi="Times New Roman" w:cs="Times New Roman"/>
          <w:sz w:val="21"/>
          <w:szCs w:val="21"/>
          <w:lang w:eastAsia="ar-SA"/>
        </w:rPr>
        <w:t>_______________________________________________</w:t>
      </w:r>
      <w:r>
        <w:rPr>
          <w:rFonts w:ascii="Times New Roman" w:eastAsia="Times New Roman" w:hAnsi="Times New Roman" w:cs="Times New Roman"/>
          <w:sz w:val="21"/>
          <w:szCs w:val="21"/>
          <w:lang w:eastAsia="ar-SA"/>
        </w:rPr>
        <w:t>___________</w:t>
      </w:r>
      <w:r w:rsidR="00D27313">
        <w:rPr>
          <w:rFonts w:ascii="Times New Roman" w:eastAsia="Times New Roman" w:hAnsi="Times New Roman" w:cs="Times New Roman"/>
          <w:sz w:val="21"/>
          <w:szCs w:val="21"/>
          <w:lang w:eastAsia="ar-SA"/>
        </w:rPr>
        <w:t>________</w:t>
      </w:r>
      <w:r>
        <w:rPr>
          <w:rFonts w:ascii="Times New Roman" w:eastAsia="Times New Roman" w:hAnsi="Times New Roman" w:cs="Times New Roman"/>
          <w:sz w:val="21"/>
          <w:szCs w:val="21"/>
          <w:lang w:eastAsia="ar-SA"/>
        </w:rPr>
        <w:t>__</w:t>
      </w:r>
      <w:r w:rsidR="00D27313">
        <w:rPr>
          <w:rFonts w:ascii="Times New Roman" w:eastAsia="Times New Roman" w:hAnsi="Times New Roman" w:cs="Times New Roman"/>
          <w:sz w:val="21"/>
          <w:szCs w:val="21"/>
          <w:lang w:eastAsia="ar-SA"/>
        </w:rPr>
        <w:t>_</w:t>
      </w:r>
      <w:r w:rsidR="008F5354">
        <w:rPr>
          <w:rFonts w:ascii="Times New Roman" w:eastAsia="Times New Roman" w:hAnsi="Times New Roman" w:cs="Times New Roman"/>
          <w:sz w:val="21"/>
          <w:szCs w:val="21"/>
          <w:lang w:eastAsia="ar-SA"/>
        </w:rPr>
        <w:t>______</w:t>
      </w:r>
      <w:r>
        <w:rPr>
          <w:rFonts w:ascii="Times New Roman" w:eastAsia="Times New Roman" w:hAnsi="Times New Roman" w:cs="Times New Roman"/>
          <w:sz w:val="21"/>
          <w:szCs w:val="21"/>
          <w:lang w:eastAsia="ar-SA"/>
        </w:rPr>
        <w:t>_</w:t>
      </w:r>
      <w:r w:rsidR="00D27313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 </w:t>
      </w:r>
      <w:r w:rsidRPr="00880E76">
        <w:rPr>
          <w:rFonts w:ascii="Times New Roman" w:eastAsia="Times New Roman" w:hAnsi="Times New Roman" w:cs="Times New Roman"/>
          <w:sz w:val="21"/>
          <w:szCs w:val="21"/>
          <w:lang w:eastAsia="ar-SA"/>
        </w:rPr>
        <w:t>подпись__</w:t>
      </w:r>
      <w:r w:rsidR="00D27313">
        <w:rPr>
          <w:rFonts w:ascii="Times New Roman" w:eastAsia="Times New Roman" w:hAnsi="Times New Roman" w:cs="Times New Roman"/>
          <w:sz w:val="21"/>
          <w:szCs w:val="21"/>
          <w:lang w:eastAsia="ar-SA"/>
        </w:rPr>
        <w:t>______</w:t>
      </w:r>
      <w:r w:rsidR="0085013C">
        <w:rPr>
          <w:rFonts w:ascii="Times New Roman" w:eastAsia="Times New Roman" w:hAnsi="Times New Roman" w:cs="Times New Roman"/>
          <w:sz w:val="21"/>
          <w:szCs w:val="21"/>
          <w:lang w:eastAsia="ar-SA"/>
        </w:rPr>
        <w:t>__</w:t>
      </w:r>
      <w:r w:rsidR="00D27313">
        <w:rPr>
          <w:rFonts w:ascii="Times New Roman" w:eastAsia="Times New Roman" w:hAnsi="Times New Roman" w:cs="Times New Roman"/>
          <w:sz w:val="21"/>
          <w:szCs w:val="21"/>
          <w:lang w:eastAsia="ar-SA"/>
        </w:rPr>
        <w:t>__</w:t>
      </w:r>
    </w:p>
    <w:p w:rsidR="00147CD4" w:rsidRDefault="0007198A" w:rsidP="003E0EE5">
      <w:pPr>
        <w:widowControl w:val="0"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  <w:r w:rsidRPr="00880E76">
        <w:rPr>
          <w:rFonts w:ascii="Times New Roman" w:eastAsia="Times New Roman" w:hAnsi="Times New Roman" w:cs="Times New Roman"/>
          <w:sz w:val="21"/>
          <w:szCs w:val="21"/>
          <w:lang w:eastAsia="ar-SA"/>
        </w:rPr>
        <w:t>Должность, Ф.И.О. представителя объекта, в присутствии которого отобраны пробы</w:t>
      </w:r>
      <w:r w:rsidR="00DB2CA8">
        <w:rPr>
          <w:rFonts w:ascii="Times New Roman" w:eastAsia="Times New Roman" w:hAnsi="Times New Roman" w:cs="Times New Roman"/>
          <w:sz w:val="21"/>
          <w:szCs w:val="21"/>
          <w:lang w:eastAsia="ar-SA"/>
        </w:rPr>
        <w:t>_______________________</w:t>
      </w:r>
      <w:r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 _____</w:t>
      </w:r>
      <w:r w:rsidRPr="00880E76">
        <w:rPr>
          <w:rFonts w:ascii="Times New Roman" w:eastAsia="Times New Roman" w:hAnsi="Times New Roman" w:cs="Times New Roman"/>
          <w:sz w:val="21"/>
          <w:szCs w:val="21"/>
          <w:lang w:eastAsia="ar-SA"/>
        </w:rPr>
        <w:t>__________________________________________________</w:t>
      </w:r>
      <w:r>
        <w:rPr>
          <w:rFonts w:ascii="Times New Roman" w:eastAsia="Times New Roman" w:hAnsi="Times New Roman" w:cs="Times New Roman"/>
          <w:sz w:val="21"/>
          <w:szCs w:val="21"/>
          <w:lang w:eastAsia="ar-SA"/>
        </w:rPr>
        <w:t>______________</w:t>
      </w:r>
      <w:r w:rsidR="008F5354">
        <w:rPr>
          <w:rFonts w:ascii="Times New Roman" w:eastAsia="Times New Roman" w:hAnsi="Times New Roman" w:cs="Times New Roman"/>
          <w:sz w:val="21"/>
          <w:szCs w:val="21"/>
          <w:lang w:eastAsia="ar-SA"/>
        </w:rPr>
        <w:t>____</w:t>
      </w:r>
      <w:r>
        <w:rPr>
          <w:rFonts w:ascii="Times New Roman" w:eastAsia="Times New Roman" w:hAnsi="Times New Roman" w:cs="Times New Roman"/>
          <w:sz w:val="21"/>
          <w:szCs w:val="21"/>
          <w:lang w:eastAsia="ar-SA"/>
        </w:rPr>
        <w:t>_</w:t>
      </w:r>
      <w:r w:rsidR="0085013C">
        <w:rPr>
          <w:rFonts w:ascii="Times New Roman" w:eastAsia="Times New Roman" w:hAnsi="Times New Roman" w:cs="Times New Roman"/>
          <w:sz w:val="21"/>
          <w:szCs w:val="21"/>
          <w:lang w:eastAsia="ar-SA"/>
        </w:rPr>
        <w:t>__</w:t>
      </w:r>
      <w:r>
        <w:rPr>
          <w:rFonts w:ascii="Times New Roman" w:eastAsia="Times New Roman" w:hAnsi="Times New Roman" w:cs="Times New Roman"/>
          <w:sz w:val="21"/>
          <w:szCs w:val="21"/>
          <w:lang w:eastAsia="ar-SA"/>
        </w:rPr>
        <w:t>_</w:t>
      </w:r>
      <w:r w:rsidRPr="00880E76">
        <w:rPr>
          <w:rFonts w:ascii="Times New Roman" w:eastAsia="Times New Roman" w:hAnsi="Times New Roman" w:cs="Times New Roman"/>
          <w:sz w:val="21"/>
          <w:szCs w:val="21"/>
          <w:lang w:eastAsia="ar-SA"/>
        </w:rPr>
        <w:t>подпись__</w:t>
      </w:r>
      <w:r w:rsidR="00977E41">
        <w:rPr>
          <w:rFonts w:ascii="Times New Roman" w:eastAsia="Times New Roman" w:hAnsi="Times New Roman" w:cs="Times New Roman"/>
          <w:sz w:val="21"/>
          <w:szCs w:val="21"/>
          <w:lang w:eastAsia="ar-SA"/>
        </w:rPr>
        <w:softHyphen/>
      </w:r>
      <w:r w:rsidR="00977E41">
        <w:rPr>
          <w:rFonts w:ascii="Times New Roman" w:eastAsia="Times New Roman" w:hAnsi="Times New Roman" w:cs="Times New Roman"/>
          <w:sz w:val="21"/>
          <w:szCs w:val="21"/>
          <w:lang w:eastAsia="ar-SA"/>
        </w:rPr>
        <w:softHyphen/>
      </w:r>
      <w:r w:rsidR="00977E41">
        <w:rPr>
          <w:rFonts w:ascii="Times New Roman" w:eastAsia="Times New Roman" w:hAnsi="Times New Roman" w:cs="Times New Roman"/>
          <w:sz w:val="21"/>
          <w:szCs w:val="21"/>
          <w:lang w:eastAsia="ar-SA"/>
        </w:rPr>
        <w:softHyphen/>
      </w:r>
      <w:r w:rsidR="00977E41">
        <w:rPr>
          <w:rFonts w:ascii="Times New Roman" w:eastAsia="Times New Roman" w:hAnsi="Times New Roman" w:cs="Times New Roman"/>
          <w:sz w:val="21"/>
          <w:szCs w:val="21"/>
          <w:lang w:eastAsia="ar-SA"/>
        </w:rPr>
        <w:softHyphen/>
      </w:r>
      <w:r w:rsidR="00977E41">
        <w:rPr>
          <w:rFonts w:ascii="Times New Roman" w:eastAsia="Times New Roman" w:hAnsi="Times New Roman" w:cs="Times New Roman"/>
          <w:sz w:val="21"/>
          <w:szCs w:val="21"/>
          <w:lang w:eastAsia="ar-SA"/>
        </w:rPr>
        <w:softHyphen/>
      </w:r>
      <w:r w:rsidR="00977E41">
        <w:rPr>
          <w:rFonts w:ascii="Times New Roman" w:eastAsia="Times New Roman" w:hAnsi="Times New Roman" w:cs="Times New Roman"/>
          <w:sz w:val="21"/>
          <w:szCs w:val="21"/>
          <w:lang w:eastAsia="ar-SA"/>
        </w:rPr>
        <w:softHyphen/>
      </w:r>
      <w:r w:rsidR="00977E41">
        <w:rPr>
          <w:rFonts w:ascii="Times New Roman" w:eastAsia="Times New Roman" w:hAnsi="Times New Roman" w:cs="Times New Roman"/>
          <w:sz w:val="21"/>
          <w:szCs w:val="21"/>
          <w:lang w:eastAsia="ar-SA"/>
        </w:rPr>
        <w:softHyphen/>
      </w:r>
      <w:r w:rsidRPr="00880E76">
        <w:rPr>
          <w:rFonts w:ascii="Times New Roman" w:eastAsia="Times New Roman" w:hAnsi="Times New Roman" w:cs="Times New Roman"/>
          <w:sz w:val="21"/>
          <w:szCs w:val="21"/>
          <w:lang w:eastAsia="ar-SA"/>
        </w:rPr>
        <w:t>_</w:t>
      </w:r>
      <w:r w:rsidR="0085013C">
        <w:rPr>
          <w:rFonts w:ascii="Times New Roman" w:eastAsia="Times New Roman" w:hAnsi="Times New Roman" w:cs="Times New Roman"/>
          <w:sz w:val="21"/>
          <w:szCs w:val="21"/>
          <w:lang w:eastAsia="ar-SA"/>
        </w:rPr>
        <w:t>________</w:t>
      </w:r>
    </w:p>
    <w:p w:rsidR="0085013C" w:rsidRDefault="00065AD2" w:rsidP="0085013C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ar-SA"/>
        </w:rPr>
      </w:pPr>
      <w:r w:rsidRPr="009E1572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ar-SA"/>
        </w:rPr>
        <w:t>Поля не отмеченные * заполняются в обязательно</w:t>
      </w:r>
      <w:bookmarkStart w:id="0" w:name="_GoBack"/>
      <w:bookmarkEnd w:id="0"/>
      <w:r w:rsidRPr="009E1572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ar-SA"/>
        </w:rPr>
        <w:t>м порядке</w:t>
      </w:r>
    </w:p>
    <w:tbl>
      <w:tblPr>
        <w:tblStyle w:val="ac"/>
        <w:tblW w:w="10207" w:type="dxa"/>
        <w:tblInd w:w="-34" w:type="dxa"/>
        <w:tblLook w:val="04A0" w:firstRow="1" w:lastRow="0" w:firstColumn="1" w:lastColumn="0" w:noHBand="0" w:noVBand="1"/>
      </w:tblPr>
      <w:tblGrid>
        <w:gridCol w:w="2694"/>
        <w:gridCol w:w="7513"/>
      </w:tblGrid>
      <w:tr w:rsidR="00416F60" w:rsidRPr="008B3E96" w:rsidTr="00FF182C">
        <w:trPr>
          <w:trHeight w:val="237"/>
        </w:trPr>
        <w:tc>
          <w:tcPr>
            <w:tcW w:w="2694" w:type="dxa"/>
          </w:tcPr>
          <w:p w:rsidR="00416F60" w:rsidRPr="00FF182C" w:rsidRDefault="00FF182C" w:rsidP="00F06A5D">
            <w:pPr>
              <w:shd w:val="clear" w:color="auto" w:fill="FFFFFF"/>
              <w:tabs>
                <w:tab w:val="left" w:pos="284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F182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НН* (*обязательно для юридических лиц, ИП)</w:t>
            </w:r>
            <w:r w:rsidRPr="00FF182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ab/>
            </w:r>
          </w:p>
        </w:tc>
        <w:tc>
          <w:tcPr>
            <w:tcW w:w="7513" w:type="dxa"/>
          </w:tcPr>
          <w:p w:rsidR="00416F60" w:rsidRPr="00FF182C" w:rsidRDefault="00416F60" w:rsidP="00F06A5D">
            <w:pPr>
              <w:shd w:val="clear" w:color="auto" w:fill="FFFFFF"/>
              <w:tabs>
                <w:tab w:val="left" w:pos="284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416F60" w:rsidRPr="009E1572" w:rsidRDefault="00416F60" w:rsidP="0085013C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sectPr w:rsidR="00416F60" w:rsidRPr="009E1572" w:rsidSect="00FF182C">
      <w:footerReference w:type="even" r:id="rId9"/>
      <w:footerReference w:type="default" r:id="rId10"/>
      <w:pgSz w:w="11906" w:h="16838"/>
      <w:pgMar w:top="851" w:right="851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13E" w:rsidRDefault="00A1313E" w:rsidP="00A1313E">
      <w:pPr>
        <w:spacing w:after="0" w:line="240" w:lineRule="auto"/>
      </w:pPr>
      <w:r>
        <w:separator/>
      </w:r>
    </w:p>
  </w:endnote>
  <w:endnote w:type="continuationSeparator" w:id="0">
    <w:p w:rsidR="00A1313E" w:rsidRDefault="00A1313E" w:rsidP="00A13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8206110"/>
      <w:docPartObj>
        <w:docPartGallery w:val="Page Numbers (Bottom of Page)"/>
        <w:docPartUnique/>
      </w:docPartObj>
    </w:sdtPr>
    <w:sdtEndPr/>
    <w:sdtContent>
      <w:p w:rsidR="0085013C" w:rsidRDefault="0085013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6BC9">
          <w:rPr>
            <w:noProof/>
          </w:rPr>
          <w:t>2</w:t>
        </w:r>
        <w:r>
          <w:fldChar w:fldCharType="end"/>
        </w:r>
      </w:p>
    </w:sdtContent>
  </w:sdt>
  <w:p w:rsidR="0085013C" w:rsidRDefault="0085013C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13C" w:rsidRDefault="0085013C">
    <w:pPr>
      <w:pStyle w:val="a8"/>
      <w:jc w:val="center"/>
    </w:pPr>
    <w:r>
      <w:t>1</w:t>
    </w:r>
  </w:p>
  <w:p w:rsidR="00571EB3" w:rsidRDefault="00571EB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13E" w:rsidRDefault="00A1313E" w:rsidP="00A1313E">
      <w:pPr>
        <w:spacing w:after="0" w:line="240" w:lineRule="auto"/>
      </w:pPr>
      <w:r>
        <w:separator/>
      </w:r>
    </w:p>
  </w:footnote>
  <w:footnote w:type="continuationSeparator" w:id="0">
    <w:p w:rsidR="00A1313E" w:rsidRDefault="00A1313E" w:rsidP="00A131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9439D"/>
    <w:multiLevelType w:val="hybridMultilevel"/>
    <w:tmpl w:val="620A7A0C"/>
    <w:lvl w:ilvl="0" w:tplc="8780CD8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583C2E9D"/>
    <w:multiLevelType w:val="hybridMultilevel"/>
    <w:tmpl w:val="777A274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4D0F8E"/>
    <w:multiLevelType w:val="hybridMultilevel"/>
    <w:tmpl w:val="B1BCFAB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evenAndOddHeaders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01E"/>
    <w:rsid w:val="00010380"/>
    <w:rsid w:val="0003158E"/>
    <w:rsid w:val="00034E66"/>
    <w:rsid w:val="00037F57"/>
    <w:rsid w:val="00065AD2"/>
    <w:rsid w:val="0007198A"/>
    <w:rsid w:val="00073A06"/>
    <w:rsid w:val="00081E8A"/>
    <w:rsid w:val="000D237F"/>
    <w:rsid w:val="00102ED5"/>
    <w:rsid w:val="001150A0"/>
    <w:rsid w:val="001367B6"/>
    <w:rsid w:val="00147CD4"/>
    <w:rsid w:val="001D394F"/>
    <w:rsid w:val="001E3267"/>
    <w:rsid w:val="001E4472"/>
    <w:rsid w:val="001F2F7F"/>
    <w:rsid w:val="001F4FAA"/>
    <w:rsid w:val="002077C1"/>
    <w:rsid w:val="00232A85"/>
    <w:rsid w:val="002B5B03"/>
    <w:rsid w:val="00313871"/>
    <w:rsid w:val="003226E2"/>
    <w:rsid w:val="00323089"/>
    <w:rsid w:val="0039782F"/>
    <w:rsid w:val="003A3D99"/>
    <w:rsid w:val="003E0EE5"/>
    <w:rsid w:val="003E3141"/>
    <w:rsid w:val="00406C13"/>
    <w:rsid w:val="00416F60"/>
    <w:rsid w:val="00425616"/>
    <w:rsid w:val="004502B1"/>
    <w:rsid w:val="004521AA"/>
    <w:rsid w:val="0046566F"/>
    <w:rsid w:val="00484B11"/>
    <w:rsid w:val="004D3D32"/>
    <w:rsid w:val="004D3FA6"/>
    <w:rsid w:val="004F3A8B"/>
    <w:rsid w:val="00504017"/>
    <w:rsid w:val="0050412F"/>
    <w:rsid w:val="0051516D"/>
    <w:rsid w:val="00520FE4"/>
    <w:rsid w:val="00522D76"/>
    <w:rsid w:val="00526930"/>
    <w:rsid w:val="00535348"/>
    <w:rsid w:val="00565740"/>
    <w:rsid w:val="005677DC"/>
    <w:rsid w:val="00571EB3"/>
    <w:rsid w:val="005B6BB0"/>
    <w:rsid w:val="005C0E95"/>
    <w:rsid w:val="005D5EA5"/>
    <w:rsid w:val="005D5FEC"/>
    <w:rsid w:val="005F66A0"/>
    <w:rsid w:val="00605B9C"/>
    <w:rsid w:val="00610D21"/>
    <w:rsid w:val="0063686D"/>
    <w:rsid w:val="006461AB"/>
    <w:rsid w:val="00662F9C"/>
    <w:rsid w:val="00693A94"/>
    <w:rsid w:val="006B6956"/>
    <w:rsid w:val="00701BB2"/>
    <w:rsid w:val="00715E24"/>
    <w:rsid w:val="00716A9B"/>
    <w:rsid w:val="00755946"/>
    <w:rsid w:val="007E0BC1"/>
    <w:rsid w:val="008069C0"/>
    <w:rsid w:val="00814CE2"/>
    <w:rsid w:val="00843BEA"/>
    <w:rsid w:val="0085013C"/>
    <w:rsid w:val="0086260D"/>
    <w:rsid w:val="008C21CC"/>
    <w:rsid w:val="008E677C"/>
    <w:rsid w:val="008F5354"/>
    <w:rsid w:val="00911F73"/>
    <w:rsid w:val="0092674B"/>
    <w:rsid w:val="00934DB4"/>
    <w:rsid w:val="009503C3"/>
    <w:rsid w:val="00966E86"/>
    <w:rsid w:val="00975EAB"/>
    <w:rsid w:val="00976EB8"/>
    <w:rsid w:val="00977E41"/>
    <w:rsid w:val="009A491C"/>
    <w:rsid w:val="009E06FE"/>
    <w:rsid w:val="009E13BF"/>
    <w:rsid w:val="009E1572"/>
    <w:rsid w:val="009F402B"/>
    <w:rsid w:val="00A1313E"/>
    <w:rsid w:val="00A871D5"/>
    <w:rsid w:val="00AB591B"/>
    <w:rsid w:val="00AF7061"/>
    <w:rsid w:val="00B22A5E"/>
    <w:rsid w:val="00B32CC4"/>
    <w:rsid w:val="00B56A62"/>
    <w:rsid w:val="00B633CB"/>
    <w:rsid w:val="00B671EC"/>
    <w:rsid w:val="00B76428"/>
    <w:rsid w:val="00BB2326"/>
    <w:rsid w:val="00BC1E28"/>
    <w:rsid w:val="00BC7BF6"/>
    <w:rsid w:val="00BD3DA8"/>
    <w:rsid w:val="00BF6BCD"/>
    <w:rsid w:val="00C00521"/>
    <w:rsid w:val="00C018FD"/>
    <w:rsid w:val="00C12971"/>
    <w:rsid w:val="00C20B73"/>
    <w:rsid w:val="00C26E63"/>
    <w:rsid w:val="00C3401E"/>
    <w:rsid w:val="00C358A9"/>
    <w:rsid w:val="00C43EF1"/>
    <w:rsid w:val="00C87E4D"/>
    <w:rsid w:val="00CB5CDD"/>
    <w:rsid w:val="00D17B87"/>
    <w:rsid w:val="00D215B2"/>
    <w:rsid w:val="00D27313"/>
    <w:rsid w:val="00D3474B"/>
    <w:rsid w:val="00D40F6E"/>
    <w:rsid w:val="00D44DBC"/>
    <w:rsid w:val="00D77E5F"/>
    <w:rsid w:val="00DB2CA8"/>
    <w:rsid w:val="00DE3C96"/>
    <w:rsid w:val="00DF3760"/>
    <w:rsid w:val="00DF5AAF"/>
    <w:rsid w:val="00E04E79"/>
    <w:rsid w:val="00E071F3"/>
    <w:rsid w:val="00E14A34"/>
    <w:rsid w:val="00E314BC"/>
    <w:rsid w:val="00E34505"/>
    <w:rsid w:val="00E445CF"/>
    <w:rsid w:val="00E6101D"/>
    <w:rsid w:val="00EA40B4"/>
    <w:rsid w:val="00ED405D"/>
    <w:rsid w:val="00EE5344"/>
    <w:rsid w:val="00F103A9"/>
    <w:rsid w:val="00F43348"/>
    <w:rsid w:val="00F46BC9"/>
    <w:rsid w:val="00F803AB"/>
    <w:rsid w:val="00F92D27"/>
    <w:rsid w:val="00FA2C3C"/>
    <w:rsid w:val="00FA52C1"/>
    <w:rsid w:val="00FB2197"/>
    <w:rsid w:val="00FE4C51"/>
    <w:rsid w:val="00FF0699"/>
    <w:rsid w:val="00FF182C"/>
    <w:rsid w:val="00FF4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0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=ТАБЛ_ЛЕВ"/>
    <w:link w:val="a4"/>
    <w:rsid w:val="00D17B87"/>
    <w:pPr>
      <w:suppressAutoHyphens/>
      <w:spacing w:before="40" w:after="40" w:line="240" w:lineRule="auto"/>
    </w:pPr>
    <w:rPr>
      <w:rFonts w:ascii="Times New Roman" w:eastAsia="Calibri" w:hAnsi="Times New Roman" w:cs="Times New Roman"/>
      <w:szCs w:val="20"/>
      <w:lang w:eastAsia="zh-CN"/>
    </w:rPr>
  </w:style>
  <w:style w:type="character" w:customStyle="1" w:styleId="a4">
    <w:name w:val="=ТАБЛ_ЛЕВ Знак"/>
    <w:link w:val="a3"/>
    <w:uiPriority w:val="99"/>
    <w:locked/>
    <w:rsid w:val="00D17B87"/>
    <w:rPr>
      <w:rFonts w:ascii="Times New Roman" w:eastAsia="Calibri" w:hAnsi="Times New Roman" w:cs="Times New Roman"/>
      <w:szCs w:val="20"/>
      <w:lang w:eastAsia="zh-CN"/>
    </w:rPr>
  </w:style>
  <w:style w:type="paragraph" w:styleId="a5">
    <w:name w:val="List Paragraph"/>
    <w:basedOn w:val="a"/>
    <w:uiPriority w:val="34"/>
    <w:qFormat/>
    <w:rsid w:val="00147CD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13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1313E"/>
  </w:style>
  <w:style w:type="paragraph" w:styleId="a8">
    <w:name w:val="footer"/>
    <w:basedOn w:val="a"/>
    <w:link w:val="a9"/>
    <w:uiPriority w:val="99"/>
    <w:unhideWhenUsed/>
    <w:rsid w:val="00A13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1313E"/>
  </w:style>
  <w:style w:type="paragraph" w:customStyle="1" w:styleId="2909F619802848F09E01365C32F34654">
    <w:name w:val="2909F619802848F09E01365C32F34654"/>
    <w:rsid w:val="00A1313E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131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1313E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A131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0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=ТАБЛ_ЛЕВ"/>
    <w:link w:val="a4"/>
    <w:rsid w:val="00D17B87"/>
    <w:pPr>
      <w:suppressAutoHyphens/>
      <w:spacing w:before="40" w:after="40" w:line="240" w:lineRule="auto"/>
    </w:pPr>
    <w:rPr>
      <w:rFonts w:ascii="Times New Roman" w:eastAsia="Calibri" w:hAnsi="Times New Roman" w:cs="Times New Roman"/>
      <w:szCs w:val="20"/>
      <w:lang w:eastAsia="zh-CN"/>
    </w:rPr>
  </w:style>
  <w:style w:type="character" w:customStyle="1" w:styleId="a4">
    <w:name w:val="=ТАБЛ_ЛЕВ Знак"/>
    <w:link w:val="a3"/>
    <w:uiPriority w:val="99"/>
    <w:locked/>
    <w:rsid w:val="00D17B87"/>
    <w:rPr>
      <w:rFonts w:ascii="Times New Roman" w:eastAsia="Calibri" w:hAnsi="Times New Roman" w:cs="Times New Roman"/>
      <w:szCs w:val="20"/>
      <w:lang w:eastAsia="zh-CN"/>
    </w:rPr>
  </w:style>
  <w:style w:type="paragraph" w:styleId="a5">
    <w:name w:val="List Paragraph"/>
    <w:basedOn w:val="a"/>
    <w:uiPriority w:val="34"/>
    <w:qFormat/>
    <w:rsid w:val="00147CD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13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1313E"/>
  </w:style>
  <w:style w:type="paragraph" w:styleId="a8">
    <w:name w:val="footer"/>
    <w:basedOn w:val="a"/>
    <w:link w:val="a9"/>
    <w:uiPriority w:val="99"/>
    <w:unhideWhenUsed/>
    <w:rsid w:val="00A13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1313E"/>
  </w:style>
  <w:style w:type="paragraph" w:customStyle="1" w:styleId="2909F619802848F09E01365C32F34654">
    <w:name w:val="2909F619802848F09E01365C32F34654"/>
    <w:rsid w:val="00A1313E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131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1313E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A131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53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C69C7-F0A9-4870-9BCF-583CE8C93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3</Pages>
  <Words>648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Наталья Викторовна</dc:creator>
  <cp:lastModifiedBy>Иванова Наталья Викторовна</cp:lastModifiedBy>
  <cp:revision>33</cp:revision>
  <cp:lastPrinted>2021-03-19T10:38:00Z</cp:lastPrinted>
  <dcterms:created xsi:type="dcterms:W3CDTF">2020-04-03T09:35:00Z</dcterms:created>
  <dcterms:modified xsi:type="dcterms:W3CDTF">2021-03-19T10:38:00Z</dcterms:modified>
</cp:coreProperties>
</file>